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04" w:rsidRPr="008C333E" w:rsidRDefault="00ED0D39" w:rsidP="00D20802">
      <w:pPr>
        <w:jc w:val="center"/>
        <w:rPr>
          <w:rFonts w:cs="2  Nazanin"/>
          <w:sz w:val="14"/>
          <w:szCs w:val="14"/>
        </w:rPr>
      </w:pPr>
      <w:r w:rsidRPr="008C333E">
        <w:rPr>
          <w:rFonts w:cs="2  Nazanin"/>
          <w:sz w:val="14"/>
          <w:szCs w:val="14"/>
        </w:rPr>
        <w:t xml:space="preserve"> </w:t>
      </w:r>
      <w:r w:rsidR="003B0917" w:rsidRPr="008C333E">
        <w:rPr>
          <w:rFonts w:cs="2  Nazanin"/>
          <w:sz w:val="14"/>
          <w:szCs w:val="14"/>
        </w:rPr>
        <w:t xml:space="preserve">   </w:t>
      </w:r>
      <w:r w:rsidR="003767E3" w:rsidRPr="008C333E">
        <w:rPr>
          <w:rFonts w:cs="2  Nazanin"/>
          <w:sz w:val="14"/>
          <w:szCs w:val="14"/>
        </w:rPr>
        <w:t xml:space="preserve">  </w:t>
      </w: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783"/>
        <w:gridCol w:w="888"/>
        <w:gridCol w:w="759"/>
        <w:gridCol w:w="795"/>
        <w:gridCol w:w="695"/>
        <w:gridCol w:w="786"/>
        <w:gridCol w:w="694"/>
        <w:gridCol w:w="720"/>
        <w:gridCol w:w="720"/>
        <w:gridCol w:w="720"/>
        <w:gridCol w:w="720"/>
        <w:gridCol w:w="720"/>
        <w:gridCol w:w="720"/>
        <w:gridCol w:w="810"/>
        <w:gridCol w:w="630"/>
        <w:gridCol w:w="720"/>
        <w:gridCol w:w="720"/>
        <w:gridCol w:w="720"/>
        <w:gridCol w:w="498"/>
      </w:tblGrid>
      <w:tr w:rsidR="00625224" w:rsidRPr="008C333E" w:rsidTr="006D1F29">
        <w:trPr>
          <w:trHeight w:val="20"/>
        </w:trPr>
        <w:tc>
          <w:tcPr>
            <w:tcW w:w="302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25224" w:rsidRPr="008C333E" w:rsidRDefault="00625224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چهارشنبه</w:t>
            </w:r>
          </w:p>
        </w:tc>
        <w:tc>
          <w:tcPr>
            <w:tcW w:w="303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</w:rPr>
              <w:t>سه شنبه</w:t>
            </w:r>
          </w:p>
        </w:tc>
        <w:tc>
          <w:tcPr>
            <w:tcW w:w="285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</w:rPr>
              <w:t>دوشنبه</w:t>
            </w:r>
          </w:p>
        </w:tc>
        <w:tc>
          <w:tcPr>
            <w:tcW w:w="297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</w:rPr>
              <w:t>یکشنبه</w:t>
            </w:r>
          </w:p>
        </w:tc>
        <w:tc>
          <w:tcPr>
            <w:tcW w:w="279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sz w:val="14"/>
                <w:szCs w:val="14"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r2bl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sz w:val="14"/>
                <w:szCs w:val="14"/>
                <w:lang w:bidi="fa-IR"/>
              </w:rPr>
            </w:pPr>
          </w:p>
        </w:tc>
      </w:tr>
      <w:tr w:rsidR="00625224" w:rsidRPr="008C333E" w:rsidTr="0059681B">
        <w:trPr>
          <w:trHeight w:val="393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034DA2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F96EC2" wp14:editId="201B0E73">
                      <wp:simplePos x="0" y="0"/>
                      <wp:positionH relativeFrom="column">
                        <wp:posOffset>-645795</wp:posOffset>
                      </wp:positionH>
                      <wp:positionV relativeFrom="paragraph">
                        <wp:posOffset>-22225</wp:posOffset>
                      </wp:positionV>
                      <wp:extent cx="457200" cy="6358255"/>
                      <wp:effectExtent l="0" t="0" r="0" b="44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358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1740" w:rsidRDefault="00381740" w:rsidP="004549C3">
                                  <w:pPr>
                                    <w:jc w:val="center"/>
                                    <w:rPr>
                                      <w:rFonts w:cs="B Titr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E11088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برنامه هفتگی پایه </w:t>
                                  </w:r>
                                  <w:r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وازدهم</w:t>
                                  </w:r>
                                  <w:r w:rsidRPr="00E11088"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دبیرستان ماندگارالبرز سال تحصیلی</w:t>
                                  </w:r>
                                  <w:r>
                                    <w:rPr>
                                      <w:rFonts w:cs="B Titr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98</w:t>
                                  </w:r>
                                  <w:r>
                                    <w:rPr>
                                      <w:rFonts w:cs="B Titr"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-  </w:t>
                                  </w:r>
                                  <w:r>
                                    <w:rPr>
                                      <w:rFonts w:cs="B Tit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99</w:t>
                                  </w:r>
                                  <w:r w:rsidR="008C1C0F">
                                    <w:rPr>
                                      <w:rFonts w:cs="B Titr"/>
                                      <w:sz w:val="28"/>
                                      <w:szCs w:val="28"/>
                                      <w:lang w:bidi="fa-IR"/>
                                    </w:rPr>
                                    <w:t>x+</w:t>
                                  </w:r>
                                </w:p>
                                <w:p w:rsidR="008C1C0F" w:rsidRPr="00E11088" w:rsidRDefault="008C1C0F" w:rsidP="004549C3">
                                  <w:pPr>
                                    <w:jc w:val="center"/>
                                    <w:rPr>
                                      <w:rFonts w:cs="B Titr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/>
                                      <w:sz w:val="28"/>
                                      <w:szCs w:val="28"/>
                                      <w:lang w:bidi="fa-IR"/>
                                    </w:rPr>
                                    <w:t>93211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0.85pt;margin-top:-1.75pt;width:36pt;height:50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" stroked="f">
                      <v:textbox style="layout-flow:vertical;mso-layout-flow-alt:bottom-to-top">
                        <w:txbxContent>
                          <w:p w:rsidR="00381740" w:rsidRDefault="00381740" w:rsidP="004549C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1108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نامه هفتگی پایه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وازدهم</w:t>
                            </w:r>
                            <w:r w:rsidRPr="00E11088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بیرستان ماندگارالبرز سال تحصیلی</w:t>
                            </w: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8</w:t>
                            </w: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 xml:space="preserve"> -  </w:t>
                            </w: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9</w:t>
                            </w:r>
                            <w:r w:rsidR="008C1C0F"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>x+</w:t>
                            </w:r>
                          </w:p>
                          <w:p w:rsidR="008C1C0F" w:rsidRPr="00E11088" w:rsidRDefault="008C1C0F" w:rsidP="004549C3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  <w:t>93211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224"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69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8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5224" w:rsidRPr="008C333E" w:rsidRDefault="00625224" w:rsidP="00D20802">
            <w:pPr>
              <w:bidi/>
              <w:jc w:val="center"/>
              <w:rPr>
                <w:rFonts w:cs="2  Nazanin"/>
                <w:sz w:val="14"/>
                <w:szCs w:val="14"/>
              </w:rPr>
            </w:pPr>
          </w:p>
        </w:tc>
      </w:tr>
      <w:tr w:rsidR="00C40E8F" w:rsidRPr="008C333E" w:rsidTr="0059681B">
        <w:trPr>
          <w:trHeight w:val="786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0253BD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  <w:t>ال بویه-گسسته</w:t>
            </w:r>
          </w:p>
        </w:tc>
        <w:tc>
          <w:tcPr>
            <w:tcW w:w="78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- هندسه</w:t>
            </w:r>
          </w:p>
        </w:tc>
        <w:tc>
          <w:tcPr>
            <w:tcW w:w="888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0253BD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75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دانشفر-</w:t>
            </w:r>
          </w:p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حسابان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695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دانشفر-</w:t>
            </w:r>
          </w:p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حسابان</w:t>
            </w:r>
          </w:p>
        </w:tc>
        <w:tc>
          <w:tcPr>
            <w:tcW w:w="78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694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-ورزش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  <w:t>ال بویه-گسسته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سالار-دینی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lang w:bidi="fa-IR"/>
              </w:rPr>
              <w:t>-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684525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- هندسه</w:t>
            </w:r>
          </w:p>
        </w:tc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عابدی-ادبیات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کربلایی-زبان</w:t>
            </w:r>
          </w:p>
        </w:tc>
        <w:tc>
          <w:tcPr>
            <w:tcW w:w="81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عابدی-ادبیات</w:t>
            </w:r>
          </w:p>
        </w:tc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دانشفر-</w:t>
            </w:r>
          </w:p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حسابان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</w:t>
            </w:r>
          </w:p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شیمی</w:t>
            </w: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دانشفر-</w:t>
            </w:r>
          </w:p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حسابان</w:t>
            </w:r>
          </w:p>
        </w:tc>
        <w:tc>
          <w:tcPr>
            <w:tcW w:w="49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1</w:t>
            </w:r>
          </w:p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</w:p>
        </w:tc>
      </w:tr>
      <w:tr w:rsidR="00C40E8F" w:rsidRPr="008C333E" w:rsidTr="0059681B">
        <w:trPr>
          <w:trHeight w:val="786"/>
        </w:trPr>
        <w:tc>
          <w:tcPr>
            <w:tcW w:w="63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0253BD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0253BD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  <w:t>ال بویه-گسسته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- هندسه</w:t>
            </w:r>
          </w:p>
        </w:tc>
        <w:tc>
          <w:tcPr>
            <w:tcW w:w="75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دانشفر-</w:t>
            </w:r>
          </w:p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حسابان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دانشفر-</w:t>
            </w:r>
          </w:p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حسابان</w:t>
            </w:r>
          </w:p>
        </w:tc>
        <w:tc>
          <w:tcPr>
            <w:tcW w:w="694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-ورزش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- هندس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  <w:t>ال بویه-گسسته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سالار-دینی</w:t>
            </w:r>
          </w:p>
        </w:tc>
        <w:tc>
          <w:tcPr>
            <w:tcW w:w="72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عابدی-ادبیات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عابدی-ادبیا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pStyle w:val="Subtitle"/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کربلایی-زبان</w:t>
            </w:r>
          </w:p>
        </w:tc>
        <w:tc>
          <w:tcPr>
            <w:tcW w:w="630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دانشفر-</w:t>
            </w:r>
          </w:p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حساب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دانشفر-</w:t>
            </w:r>
          </w:p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حساب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498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2</w:t>
            </w:r>
          </w:p>
        </w:tc>
      </w:tr>
      <w:tr w:rsidR="00C40E8F" w:rsidRPr="008C333E" w:rsidTr="0059681B">
        <w:trPr>
          <w:trHeight w:val="78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  <w:t>ال بویه-گسس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0253BD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0253BD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کوری-زبان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-ورز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قاسمی-ادبیات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ایگان-شیم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عطاران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سفندیار-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pStyle w:val="Title"/>
              <w:jc w:val="center"/>
              <w:rPr>
                <w:rFonts w:cs="2  Nazanin"/>
                <w:sz w:val="14"/>
                <w:szCs w:val="14"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عطاران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  <w:t>ال بویه-گسسته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قاسمی-ادبی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ایگان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ایگان-شیمی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سالار-دینی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pStyle w:val="Title"/>
              <w:jc w:val="center"/>
              <w:rPr>
                <w:rFonts w:cs="2  Nazanin"/>
                <w:sz w:val="14"/>
                <w:szCs w:val="14"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عطاران-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سفندیار-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عطاران-حسابان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3</w:t>
            </w:r>
          </w:p>
        </w:tc>
      </w:tr>
      <w:tr w:rsidR="00C40E8F" w:rsidRPr="008C333E" w:rsidTr="0059681B">
        <w:trPr>
          <w:trHeight w:val="78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کوری-ز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  <w:t>ال بویه-گسسته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قاسمی-ادبیات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-ورز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ایگان-شیمی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  <w:t>ال بویه-گسس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pStyle w:val="Title"/>
              <w:jc w:val="center"/>
              <w:rPr>
                <w:rFonts w:cs="2  Nazanin"/>
                <w:sz w:val="14"/>
                <w:szCs w:val="14"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عطاران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- 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عطاران-حسابان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ایگان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قاسمی-ادبی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ایگان-شیم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  <w:lang w:bidi="fa-IR"/>
              </w:rPr>
              <w:t>شهریاری-فیزیک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عطاران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- 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عطاران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سالار-دینی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lang w:bidi="fa-IR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4</w:t>
            </w:r>
          </w:p>
        </w:tc>
      </w:tr>
      <w:tr w:rsidR="00C40E8F" w:rsidRPr="008C333E" w:rsidTr="0059681B">
        <w:trPr>
          <w:trHeight w:val="78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ریفی-فیزی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صحرانورد-حسابا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ریفی-فیزی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صحرانورد-حسابان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وسوی-ادبیات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زنجانی-شیم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وسوی-ادبیات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- 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صحرانورد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زنجانی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زنجانی-شیمی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کربلایی-ز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داودی-گسس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عززی-دین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eastAsia"/>
                <w:b/>
                <w:bCs/>
                <w:sz w:val="14"/>
                <w:szCs w:val="14"/>
                <w:rtl/>
                <w:lang w:bidi="fa-IR"/>
              </w:rPr>
              <w:t>داود</w:t>
            </w: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8C333E"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Pr="008C333E">
              <w:rPr>
                <w:rFonts w:ascii="IranNastaliq" w:hAnsi="IranNastaliq" w:cs="2  Nazanin" w:hint="eastAsia"/>
                <w:b/>
                <w:bCs/>
                <w:sz w:val="14"/>
                <w:szCs w:val="14"/>
                <w:rtl/>
                <w:lang w:bidi="fa-IR"/>
              </w:rPr>
              <w:t>گسسته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- 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صحرانورد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ریفی-فیزی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-ورزش</w:t>
            </w:r>
          </w:p>
          <w:p w:rsidR="006A7E35" w:rsidRPr="008C333E" w:rsidRDefault="006A7E35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5</w:t>
            </w:r>
          </w:p>
        </w:tc>
      </w:tr>
      <w:tr w:rsidR="00C40E8F" w:rsidRPr="008C333E" w:rsidTr="0059681B">
        <w:trPr>
          <w:trHeight w:val="78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صحرانورد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ریفی-فیزیک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صحرانورد-حسابا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ریفی-فیزیک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وسوی-ادبیات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زنجانی-شیم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وسوی-ادبیات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زنجانی-شیمی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صحرانورد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زنجانی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سفندیار-هندسه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داودی-گسس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pStyle w:val="Subtitle"/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کربلایی-ز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داودی-گسست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-ورزش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صحرانورد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سفندیار-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سالار-دینی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ریفی-فیزیک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6</w:t>
            </w:r>
          </w:p>
        </w:tc>
      </w:tr>
      <w:tr w:rsidR="00C40E8F" w:rsidRPr="008C333E" w:rsidTr="0059681B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تقی زاده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 -گسسته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تقی زاده-حسابا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نیکزاد-زبان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ارمحمدی-فیزیک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ارمحمدی-فیزیک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تقی زاده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سفندیار-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تقی زاده-حسابان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عززی-د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کوهی-ادبی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ارمحمدی-فیزی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کوهی-ادبیات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سفندیار-هندس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-ورز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 xml:space="preserve">مرادی </w:t>
            </w:r>
            <w:r w:rsidRPr="008C333E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گسسته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7</w:t>
            </w:r>
          </w:p>
        </w:tc>
      </w:tr>
      <w:tr w:rsidR="00C40E8F" w:rsidRPr="008C333E" w:rsidTr="0059681B">
        <w:trPr>
          <w:trHeight w:val="78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 -گسس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تقی زاده-حسابا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کوری-زبا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تقی زاده-حسابان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سفندیار-هندسه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ارمحمدی-فیزیک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-ورز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تقی زاده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تقی زاده-حسا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کوهی-ادبی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ارمحمدی-فیزی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کوهی-ادبیا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ارمحمدی-فیزیک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سالار-دینی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مرادی -گسست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سفندیار-هندسه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8</w:t>
            </w:r>
          </w:p>
        </w:tc>
      </w:tr>
      <w:tr w:rsidR="00C40E8F" w:rsidRPr="008C333E" w:rsidTr="0059681B">
        <w:trPr>
          <w:trHeight w:val="786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نیکزاد-زبا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1D3ECC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اقاجان پور-زیست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1D3ECC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اقاجان پور-زیست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-ورزش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هامرز-ریاض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مارم-فیزی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هامرز-ریاض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مارم-فیزیک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1D3ECC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اقاجان پور-زی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عززی-د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هامرز-ریاض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1D3ECC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اقاجان پور-زیست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شاوره-نجف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توکل-ادبی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مارم-فیزی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توکل-ادبیات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9</w:t>
            </w:r>
          </w:p>
        </w:tc>
      </w:tr>
      <w:tr w:rsidR="00C40E8F" w:rsidRPr="008C333E" w:rsidTr="0059681B">
        <w:trPr>
          <w:trHeight w:val="75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251DC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 xml:space="preserve">مشاورهقدر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نیکزاد-زبان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بهبودی-شیم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1D3ECC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اقاجان پور-زیست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اقاجان پور-زیست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sz w:val="14"/>
                <w:szCs w:val="14"/>
                <w:rtl/>
                <w:lang w:bidi="fa-IR"/>
              </w:rPr>
              <w:t>حمیدی-عربی-ورز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هامرز-ریاض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مارم-فیزی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هامرز-ریاضی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هامرز-ریاض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اقاجان پور-زی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</w:rPr>
              <w:t>اقاجان پور-زیس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عززی-دینی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توکل-ادبی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مارم-فیزی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توکل-ادبی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امارم-فیزیک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10</w:t>
            </w:r>
          </w:p>
        </w:tc>
      </w:tr>
      <w:tr w:rsidR="00C40E8F" w:rsidRPr="008C333E" w:rsidTr="0059681B">
        <w:trPr>
          <w:trHeight w:val="64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eastAsia"/>
                <w:b/>
                <w:bCs/>
                <w:sz w:val="14"/>
                <w:szCs w:val="14"/>
                <w:rtl/>
                <w:lang w:bidi="fa-IR"/>
              </w:rPr>
              <w:t>ب</w:t>
            </w: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8C333E">
              <w:rPr>
                <w:rFonts w:ascii="IranNastaliq" w:hAnsi="IranNastaliq" w:cs="2  Nazanin" w:hint="eastAsia"/>
                <w:b/>
                <w:bCs/>
                <w:sz w:val="14"/>
                <w:szCs w:val="14"/>
                <w:rtl/>
                <w:lang w:bidi="fa-IR"/>
              </w:rPr>
              <w:t>رانوند</w:t>
            </w:r>
            <w:r w:rsidRPr="008C333E"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Pr="008C333E">
              <w:rPr>
                <w:rFonts w:ascii="IranNastaliq" w:hAnsi="IranNastaliq" w:cs="2  Nazanin" w:hint="eastAsia"/>
                <w:b/>
                <w:bCs/>
                <w:sz w:val="14"/>
                <w:szCs w:val="14"/>
                <w:rtl/>
                <w:lang w:bidi="fa-IR"/>
              </w:rPr>
              <w:t>ادب</w:t>
            </w: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ی</w:t>
            </w:r>
            <w:r w:rsidRPr="008C333E">
              <w:rPr>
                <w:rFonts w:ascii="IranNastaliq" w:hAnsi="IranNastaliq" w:cs="2  Nazanin" w:hint="eastAsia"/>
                <w:b/>
                <w:bCs/>
                <w:sz w:val="14"/>
                <w:szCs w:val="14"/>
                <w:rtl/>
                <w:lang w:bidi="fa-IR"/>
              </w:rPr>
              <w:t>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شکوری-زبان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رانوند-ادبیات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ات-فیزیک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ات-فیزیک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381740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-ورز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ات-فیزیک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ظفری-ریاضی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سالار-دینی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قدم-زی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جال-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قدم-زیست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ظفری-ریاض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ظفری-ریاض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قدم-زی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شاوره-نجف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قدم-زی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0E8F" w:rsidRPr="008C333E" w:rsidRDefault="00C40E8F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cs="2  Nazanin"/>
                <w:b/>
                <w:bCs/>
                <w:sz w:val="14"/>
                <w:szCs w:val="14"/>
              </w:rPr>
              <w:t>11</w:t>
            </w:r>
          </w:p>
        </w:tc>
      </w:tr>
      <w:tr w:rsidR="0068457E" w:rsidRPr="008C333E" w:rsidTr="0059681B">
        <w:trPr>
          <w:trHeight w:val="532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cs="2  Nazanin"/>
                <w:sz w:val="14"/>
                <w:szCs w:val="14"/>
                <w:lang w:bidi="fa-IR"/>
              </w:rPr>
              <w:t xml:space="preserve">  </w:t>
            </w:r>
            <w:r w:rsidRPr="008C333E">
              <w:rPr>
                <w:rFonts w:cs="2  Nazanin" w:hint="cs"/>
                <w:sz w:val="14"/>
                <w:szCs w:val="14"/>
                <w:rtl/>
                <w:lang w:bidi="fa-IR"/>
              </w:rPr>
              <w:t>نیکزاد-زبا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C005D6" w:rsidP="00EF02F0">
            <w:pPr>
              <w:jc w:val="center"/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  <w:t xml:space="preserve">   </w:t>
            </w:r>
            <w:r w:rsidR="008C333E"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قدر دوست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ات-فیزیک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رانوند-ادبیات</w:t>
            </w:r>
          </w:p>
        </w:tc>
        <w:tc>
          <w:tcPr>
            <w:tcW w:w="7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Theme="minorBidi" w:hAnsiTheme="minorBidi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-ورز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ات-فیزیک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ظفری-ریاض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ات-فیزیک</w:t>
            </w:r>
          </w:p>
        </w:tc>
        <w:tc>
          <w:tcPr>
            <w:tcW w:w="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قدم-زی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سالار-دینی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lang w:bidi="fa-IR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قدم-زی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Theme="minorBidi" w:hAnsiTheme="minorBidi" w:cs="2  Nazanin"/>
                <w:b/>
                <w:bCs/>
                <w:sz w:val="14"/>
                <w:szCs w:val="14"/>
                <w:lang w:bidi="fa-IR"/>
              </w:rPr>
              <w:t xml:space="preserve">   </w:t>
            </w:r>
            <w:r w:rsidRPr="008C333E">
              <w:rPr>
                <w:rFonts w:asciiTheme="minorBidi" w:hAnsiTheme="minorBidi" w:cs="2  Nazanin" w:hint="cs"/>
                <w:b/>
                <w:bCs/>
                <w:sz w:val="14"/>
                <w:szCs w:val="14"/>
                <w:rtl/>
                <w:lang w:bidi="fa-IR"/>
              </w:rPr>
              <w:t>جال-عربی</w:t>
            </w:r>
          </w:p>
        </w:tc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ظفری-ریاض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ظفری-ریاضی</w:t>
            </w:r>
          </w:p>
        </w:tc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EF02F0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بیرانوند-ادبی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قدم-زیس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حسنی-شیم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8457E" w:rsidRPr="008C333E" w:rsidRDefault="0068457E" w:rsidP="00D20802">
            <w:pPr>
              <w:jc w:val="center"/>
              <w:rPr>
                <w:rFonts w:ascii="IranNastaliq" w:hAnsi="IranNastaliq" w:cs="2  Nazanin"/>
                <w:b/>
                <w:bCs/>
                <w:sz w:val="14"/>
                <w:szCs w:val="14"/>
                <w:rtl/>
                <w:lang w:bidi="fa-IR"/>
              </w:rPr>
            </w:pPr>
            <w:r w:rsidRPr="008C333E">
              <w:rPr>
                <w:rFonts w:ascii="IranNastaliq" w:hAnsi="IranNastaliq" w:cs="2  Nazanin" w:hint="cs"/>
                <w:b/>
                <w:bCs/>
                <w:sz w:val="14"/>
                <w:szCs w:val="14"/>
                <w:rtl/>
                <w:lang w:bidi="fa-IR"/>
              </w:rPr>
              <w:t>مقدم-زیست</w:t>
            </w:r>
          </w:p>
        </w:tc>
        <w:tc>
          <w:tcPr>
            <w:tcW w:w="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8457E" w:rsidRPr="008C333E" w:rsidRDefault="0068457E" w:rsidP="00D20802">
            <w:pPr>
              <w:bidi/>
              <w:jc w:val="center"/>
              <w:rPr>
                <w:rFonts w:cs="2  Nazanin"/>
                <w:b/>
                <w:bCs/>
                <w:sz w:val="14"/>
                <w:szCs w:val="14"/>
              </w:rPr>
            </w:pPr>
            <w:r w:rsidRPr="008C333E">
              <w:rPr>
                <w:rFonts w:cs="2  Nazanin" w:hint="cs"/>
                <w:b/>
                <w:bCs/>
                <w:sz w:val="14"/>
                <w:szCs w:val="14"/>
                <w:rtl/>
              </w:rPr>
              <w:t>12</w:t>
            </w:r>
          </w:p>
        </w:tc>
      </w:tr>
    </w:tbl>
    <w:p w:rsidR="00BF7D9E" w:rsidRPr="008C333E" w:rsidRDefault="00085E33" w:rsidP="00C24DCC">
      <w:pPr>
        <w:bidi/>
        <w:ind w:right="-360"/>
        <w:jc w:val="center"/>
        <w:rPr>
          <w:rFonts w:cs="2  Nazanin"/>
          <w:sz w:val="14"/>
          <w:szCs w:val="14"/>
          <w:rtl/>
          <w:lang w:bidi="fa-IR"/>
        </w:rPr>
      </w:pPr>
      <w:r w:rsidRPr="008C333E">
        <w:rPr>
          <w:rFonts w:cs="2  Nazanin" w:hint="cs"/>
          <w:sz w:val="14"/>
          <w:szCs w:val="14"/>
          <w:rtl/>
          <w:lang w:bidi="fa-IR"/>
        </w:rPr>
        <w:t>تار</w:t>
      </w:r>
      <w:r w:rsidR="006863F2" w:rsidRPr="008C333E">
        <w:rPr>
          <w:rFonts w:cs="2  Nazanin"/>
          <w:sz w:val="14"/>
          <w:szCs w:val="14"/>
          <w:lang w:bidi="fa-IR"/>
        </w:rPr>
        <w:t xml:space="preserve">  </w:t>
      </w:r>
      <w:r w:rsidRPr="008C333E">
        <w:rPr>
          <w:rFonts w:cs="2  Nazanin" w:hint="cs"/>
          <w:sz w:val="14"/>
          <w:szCs w:val="14"/>
          <w:rtl/>
          <w:lang w:bidi="fa-IR"/>
        </w:rPr>
        <w:t>یخ ثبت</w:t>
      </w:r>
      <w:r w:rsidR="00B05BF3" w:rsidRPr="008C333E">
        <w:rPr>
          <w:rFonts w:cs="2  Nazanin" w:hint="cs"/>
          <w:sz w:val="14"/>
          <w:szCs w:val="14"/>
          <w:rtl/>
          <w:lang w:bidi="fa-IR"/>
        </w:rPr>
        <w:t xml:space="preserve">      </w:t>
      </w:r>
      <w:r w:rsidR="00C24DCC" w:rsidRPr="008C333E">
        <w:rPr>
          <w:rFonts w:cs="2  Nazanin" w:hint="cs"/>
          <w:sz w:val="14"/>
          <w:szCs w:val="14"/>
          <w:rtl/>
          <w:lang w:bidi="fa-IR"/>
        </w:rPr>
        <w:t>30</w:t>
      </w:r>
      <w:r w:rsidR="00381740" w:rsidRPr="008C333E">
        <w:rPr>
          <w:rFonts w:cs="2  Nazanin" w:hint="cs"/>
          <w:sz w:val="14"/>
          <w:szCs w:val="14"/>
          <w:rtl/>
          <w:lang w:bidi="fa-IR"/>
        </w:rPr>
        <w:t>-</w:t>
      </w:r>
      <w:r w:rsidR="00011FA4" w:rsidRPr="008C333E">
        <w:rPr>
          <w:rFonts w:cs="2  Nazanin" w:hint="cs"/>
          <w:sz w:val="14"/>
          <w:szCs w:val="14"/>
          <w:rtl/>
          <w:lang w:bidi="fa-IR"/>
        </w:rPr>
        <w:t>6</w:t>
      </w:r>
      <w:r w:rsidR="00381740" w:rsidRPr="008C333E">
        <w:rPr>
          <w:rFonts w:cs="2  Nazanin" w:hint="cs"/>
          <w:sz w:val="14"/>
          <w:szCs w:val="14"/>
          <w:rtl/>
          <w:lang w:bidi="fa-IR"/>
        </w:rPr>
        <w:t>-</w:t>
      </w:r>
      <w:r w:rsidR="0079241C" w:rsidRPr="008C333E">
        <w:rPr>
          <w:rFonts w:cs="2  Nazanin" w:hint="cs"/>
          <w:sz w:val="14"/>
          <w:szCs w:val="14"/>
          <w:rtl/>
          <w:lang w:bidi="fa-IR"/>
        </w:rPr>
        <w:t>98</w:t>
      </w:r>
      <w:r w:rsidR="00B93B1F" w:rsidRPr="008C333E">
        <w:rPr>
          <w:rFonts w:cs="2  Nazanin"/>
          <w:sz w:val="14"/>
          <w:szCs w:val="14"/>
          <w:lang w:bidi="fa-IR"/>
        </w:rPr>
        <w:t xml:space="preserve">  </w:t>
      </w:r>
      <w:bookmarkStart w:id="0" w:name="_GoBack"/>
      <w:bookmarkEnd w:id="0"/>
    </w:p>
    <w:sectPr w:rsidR="00BF7D9E" w:rsidRPr="008C333E" w:rsidSect="002E2648">
      <w:pgSz w:w="16839" w:h="11907" w:orient="landscape" w:code="9"/>
      <w:pgMar w:top="0" w:right="39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F3" w:rsidRDefault="008173F3" w:rsidP="003D4FF7">
      <w:pPr>
        <w:spacing w:after="0" w:line="240" w:lineRule="auto"/>
      </w:pPr>
      <w:r>
        <w:separator/>
      </w:r>
    </w:p>
  </w:endnote>
  <w:endnote w:type="continuationSeparator" w:id="0">
    <w:p w:rsidR="008173F3" w:rsidRDefault="008173F3" w:rsidP="003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F3" w:rsidRDefault="008173F3" w:rsidP="003D4FF7">
      <w:pPr>
        <w:spacing w:after="0" w:line="240" w:lineRule="auto"/>
      </w:pPr>
      <w:r>
        <w:separator/>
      </w:r>
    </w:p>
  </w:footnote>
  <w:footnote w:type="continuationSeparator" w:id="0">
    <w:p w:rsidR="008173F3" w:rsidRDefault="008173F3" w:rsidP="003D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4C"/>
    <w:rsid w:val="00000122"/>
    <w:rsid w:val="00001174"/>
    <w:rsid w:val="0000293B"/>
    <w:rsid w:val="00002FB9"/>
    <w:rsid w:val="0000605B"/>
    <w:rsid w:val="00006B72"/>
    <w:rsid w:val="000072B0"/>
    <w:rsid w:val="00007349"/>
    <w:rsid w:val="0000758A"/>
    <w:rsid w:val="00007A93"/>
    <w:rsid w:val="00010A89"/>
    <w:rsid w:val="0001144B"/>
    <w:rsid w:val="00011EDF"/>
    <w:rsid w:val="00011FA4"/>
    <w:rsid w:val="00014488"/>
    <w:rsid w:val="0001455B"/>
    <w:rsid w:val="000160FD"/>
    <w:rsid w:val="000168D2"/>
    <w:rsid w:val="00016FDC"/>
    <w:rsid w:val="00017511"/>
    <w:rsid w:val="000205C9"/>
    <w:rsid w:val="00021A96"/>
    <w:rsid w:val="000234E0"/>
    <w:rsid w:val="000236E9"/>
    <w:rsid w:val="00025550"/>
    <w:rsid w:val="000255DB"/>
    <w:rsid w:val="00026161"/>
    <w:rsid w:val="00031854"/>
    <w:rsid w:val="00031909"/>
    <w:rsid w:val="00032B47"/>
    <w:rsid w:val="00032D68"/>
    <w:rsid w:val="00034408"/>
    <w:rsid w:val="00034DA2"/>
    <w:rsid w:val="0003630C"/>
    <w:rsid w:val="0003682F"/>
    <w:rsid w:val="00036A6D"/>
    <w:rsid w:val="00040716"/>
    <w:rsid w:val="00041DDC"/>
    <w:rsid w:val="00041E4A"/>
    <w:rsid w:val="00041FEA"/>
    <w:rsid w:val="00042504"/>
    <w:rsid w:val="00042D36"/>
    <w:rsid w:val="00042DCF"/>
    <w:rsid w:val="00043270"/>
    <w:rsid w:val="00043641"/>
    <w:rsid w:val="00043A44"/>
    <w:rsid w:val="00047594"/>
    <w:rsid w:val="00050633"/>
    <w:rsid w:val="0005214D"/>
    <w:rsid w:val="0005259A"/>
    <w:rsid w:val="00052EA4"/>
    <w:rsid w:val="00053164"/>
    <w:rsid w:val="000544CC"/>
    <w:rsid w:val="00055C05"/>
    <w:rsid w:val="0005695D"/>
    <w:rsid w:val="000579C5"/>
    <w:rsid w:val="00057EE9"/>
    <w:rsid w:val="00060454"/>
    <w:rsid w:val="000612EE"/>
    <w:rsid w:val="00061BE4"/>
    <w:rsid w:val="0006207E"/>
    <w:rsid w:val="00062602"/>
    <w:rsid w:val="00065478"/>
    <w:rsid w:val="00065C44"/>
    <w:rsid w:val="000661F4"/>
    <w:rsid w:val="0007064C"/>
    <w:rsid w:val="000706F7"/>
    <w:rsid w:val="00070AB6"/>
    <w:rsid w:val="00072218"/>
    <w:rsid w:val="00073E4F"/>
    <w:rsid w:val="00073EF4"/>
    <w:rsid w:val="000748AA"/>
    <w:rsid w:val="00080154"/>
    <w:rsid w:val="00081B0B"/>
    <w:rsid w:val="00081E16"/>
    <w:rsid w:val="0008296C"/>
    <w:rsid w:val="00084B33"/>
    <w:rsid w:val="0008533E"/>
    <w:rsid w:val="00085662"/>
    <w:rsid w:val="00085DAE"/>
    <w:rsid w:val="00085E33"/>
    <w:rsid w:val="00086D91"/>
    <w:rsid w:val="00090253"/>
    <w:rsid w:val="00090584"/>
    <w:rsid w:val="00092683"/>
    <w:rsid w:val="00093432"/>
    <w:rsid w:val="00094315"/>
    <w:rsid w:val="000955CB"/>
    <w:rsid w:val="00096679"/>
    <w:rsid w:val="00096C29"/>
    <w:rsid w:val="00097867"/>
    <w:rsid w:val="00097BF7"/>
    <w:rsid w:val="000A199E"/>
    <w:rsid w:val="000A2ECE"/>
    <w:rsid w:val="000A32DF"/>
    <w:rsid w:val="000A3896"/>
    <w:rsid w:val="000A66F3"/>
    <w:rsid w:val="000A6BDB"/>
    <w:rsid w:val="000A7007"/>
    <w:rsid w:val="000A7A62"/>
    <w:rsid w:val="000B16DB"/>
    <w:rsid w:val="000B18C0"/>
    <w:rsid w:val="000B1E70"/>
    <w:rsid w:val="000B30ED"/>
    <w:rsid w:val="000B32EA"/>
    <w:rsid w:val="000B3C6F"/>
    <w:rsid w:val="000B6F27"/>
    <w:rsid w:val="000B7573"/>
    <w:rsid w:val="000B7966"/>
    <w:rsid w:val="000C02C9"/>
    <w:rsid w:val="000C0B4B"/>
    <w:rsid w:val="000C1B74"/>
    <w:rsid w:val="000C38EA"/>
    <w:rsid w:val="000C55D9"/>
    <w:rsid w:val="000C66D8"/>
    <w:rsid w:val="000C6714"/>
    <w:rsid w:val="000C78C1"/>
    <w:rsid w:val="000D0788"/>
    <w:rsid w:val="000D0877"/>
    <w:rsid w:val="000D10DA"/>
    <w:rsid w:val="000D17D4"/>
    <w:rsid w:val="000D224A"/>
    <w:rsid w:val="000D476E"/>
    <w:rsid w:val="000D7A1B"/>
    <w:rsid w:val="000D7CAC"/>
    <w:rsid w:val="000E0D05"/>
    <w:rsid w:val="000E1CC6"/>
    <w:rsid w:val="000E25CE"/>
    <w:rsid w:val="000E38A6"/>
    <w:rsid w:val="000E463C"/>
    <w:rsid w:val="000E4CFF"/>
    <w:rsid w:val="000E5307"/>
    <w:rsid w:val="000E7A56"/>
    <w:rsid w:val="000F053E"/>
    <w:rsid w:val="000F0B82"/>
    <w:rsid w:val="000F0E8F"/>
    <w:rsid w:val="000F10A9"/>
    <w:rsid w:val="000F1266"/>
    <w:rsid w:val="000F1E43"/>
    <w:rsid w:val="000F26A5"/>
    <w:rsid w:val="000F2A41"/>
    <w:rsid w:val="000F41D8"/>
    <w:rsid w:val="000F4609"/>
    <w:rsid w:val="000F59B4"/>
    <w:rsid w:val="000F6834"/>
    <w:rsid w:val="000F7050"/>
    <w:rsid w:val="000F75D7"/>
    <w:rsid w:val="000F7E06"/>
    <w:rsid w:val="0010038F"/>
    <w:rsid w:val="00100AD7"/>
    <w:rsid w:val="00100BA3"/>
    <w:rsid w:val="00101F06"/>
    <w:rsid w:val="00102003"/>
    <w:rsid w:val="00102670"/>
    <w:rsid w:val="00102D2D"/>
    <w:rsid w:val="00103534"/>
    <w:rsid w:val="00106884"/>
    <w:rsid w:val="001075E9"/>
    <w:rsid w:val="00107D9A"/>
    <w:rsid w:val="00110B90"/>
    <w:rsid w:val="001117D4"/>
    <w:rsid w:val="00111921"/>
    <w:rsid w:val="00112A94"/>
    <w:rsid w:val="001130F7"/>
    <w:rsid w:val="001135FF"/>
    <w:rsid w:val="00113674"/>
    <w:rsid w:val="00113871"/>
    <w:rsid w:val="00116B67"/>
    <w:rsid w:val="00116B82"/>
    <w:rsid w:val="00117249"/>
    <w:rsid w:val="001173B7"/>
    <w:rsid w:val="00117B49"/>
    <w:rsid w:val="0012061D"/>
    <w:rsid w:val="00121B9D"/>
    <w:rsid w:val="001229C8"/>
    <w:rsid w:val="00122D53"/>
    <w:rsid w:val="0012786C"/>
    <w:rsid w:val="00127C84"/>
    <w:rsid w:val="00127E6F"/>
    <w:rsid w:val="00130088"/>
    <w:rsid w:val="001305B8"/>
    <w:rsid w:val="0013079C"/>
    <w:rsid w:val="00132468"/>
    <w:rsid w:val="00134F3C"/>
    <w:rsid w:val="00134FFC"/>
    <w:rsid w:val="00136BAF"/>
    <w:rsid w:val="00136D29"/>
    <w:rsid w:val="0014035F"/>
    <w:rsid w:val="001407B5"/>
    <w:rsid w:val="00140CAF"/>
    <w:rsid w:val="0014171C"/>
    <w:rsid w:val="00141AB0"/>
    <w:rsid w:val="0014224D"/>
    <w:rsid w:val="001428BB"/>
    <w:rsid w:val="00142C49"/>
    <w:rsid w:val="00143353"/>
    <w:rsid w:val="00146BF2"/>
    <w:rsid w:val="00146D61"/>
    <w:rsid w:val="001473E3"/>
    <w:rsid w:val="00147F7A"/>
    <w:rsid w:val="00150204"/>
    <w:rsid w:val="001505C2"/>
    <w:rsid w:val="00150D1E"/>
    <w:rsid w:val="00151A74"/>
    <w:rsid w:val="00152154"/>
    <w:rsid w:val="001521E1"/>
    <w:rsid w:val="00152236"/>
    <w:rsid w:val="00152470"/>
    <w:rsid w:val="0015411A"/>
    <w:rsid w:val="00156877"/>
    <w:rsid w:val="001574AB"/>
    <w:rsid w:val="00157763"/>
    <w:rsid w:val="00162F50"/>
    <w:rsid w:val="00164A2C"/>
    <w:rsid w:val="001667E9"/>
    <w:rsid w:val="00166891"/>
    <w:rsid w:val="00167416"/>
    <w:rsid w:val="00170929"/>
    <w:rsid w:val="00170DA8"/>
    <w:rsid w:val="00172634"/>
    <w:rsid w:val="001729B7"/>
    <w:rsid w:val="00173193"/>
    <w:rsid w:val="001735FA"/>
    <w:rsid w:val="00174015"/>
    <w:rsid w:val="00175642"/>
    <w:rsid w:val="0017650C"/>
    <w:rsid w:val="00180512"/>
    <w:rsid w:val="00182401"/>
    <w:rsid w:val="00182772"/>
    <w:rsid w:val="00182E9F"/>
    <w:rsid w:val="001830A8"/>
    <w:rsid w:val="00184B0E"/>
    <w:rsid w:val="00187E67"/>
    <w:rsid w:val="00190AF5"/>
    <w:rsid w:val="001910DF"/>
    <w:rsid w:val="001919D1"/>
    <w:rsid w:val="00192147"/>
    <w:rsid w:val="001933B0"/>
    <w:rsid w:val="00193C6F"/>
    <w:rsid w:val="0019403A"/>
    <w:rsid w:val="0019505C"/>
    <w:rsid w:val="0019536D"/>
    <w:rsid w:val="00196385"/>
    <w:rsid w:val="0019688D"/>
    <w:rsid w:val="001A19AB"/>
    <w:rsid w:val="001A1EFF"/>
    <w:rsid w:val="001A5223"/>
    <w:rsid w:val="001A6622"/>
    <w:rsid w:val="001A77AD"/>
    <w:rsid w:val="001A7DEE"/>
    <w:rsid w:val="001B0563"/>
    <w:rsid w:val="001B16A8"/>
    <w:rsid w:val="001B2443"/>
    <w:rsid w:val="001B25C4"/>
    <w:rsid w:val="001B2A26"/>
    <w:rsid w:val="001B2FF5"/>
    <w:rsid w:val="001B3495"/>
    <w:rsid w:val="001B3CEE"/>
    <w:rsid w:val="001B4417"/>
    <w:rsid w:val="001B4847"/>
    <w:rsid w:val="001B69D9"/>
    <w:rsid w:val="001B7871"/>
    <w:rsid w:val="001C064C"/>
    <w:rsid w:val="001C08DC"/>
    <w:rsid w:val="001C0900"/>
    <w:rsid w:val="001C0AB5"/>
    <w:rsid w:val="001C1498"/>
    <w:rsid w:val="001C2C49"/>
    <w:rsid w:val="001C54CC"/>
    <w:rsid w:val="001C6A1E"/>
    <w:rsid w:val="001C6EE9"/>
    <w:rsid w:val="001C7E16"/>
    <w:rsid w:val="001C7F1A"/>
    <w:rsid w:val="001D0C7E"/>
    <w:rsid w:val="001D1037"/>
    <w:rsid w:val="001D1303"/>
    <w:rsid w:val="001D1412"/>
    <w:rsid w:val="001D2EC1"/>
    <w:rsid w:val="001D30D7"/>
    <w:rsid w:val="001D47D9"/>
    <w:rsid w:val="001D6E29"/>
    <w:rsid w:val="001D7395"/>
    <w:rsid w:val="001D7F69"/>
    <w:rsid w:val="001E0C34"/>
    <w:rsid w:val="001E0E64"/>
    <w:rsid w:val="001E1701"/>
    <w:rsid w:val="001E1F06"/>
    <w:rsid w:val="001E2EFD"/>
    <w:rsid w:val="001E2F36"/>
    <w:rsid w:val="001E3E7B"/>
    <w:rsid w:val="001E4175"/>
    <w:rsid w:val="001E592A"/>
    <w:rsid w:val="001E5BCB"/>
    <w:rsid w:val="001E67C8"/>
    <w:rsid w:val="001E7067"/>
    <w:rsid w:val="001F0EBA"/>
    <w:rsid w:val="001F17AF"/>
    <w:rsid w:val="001F409A"/>
    <w:rsid w:val="001F50E9"/>
    <w:rsid w:val="001F5870"/>
    <w:rsid w:val="00200F5B"/>
    <w:rsid w:val="00201084"/>
    <w:rsid w:val="00204788"/>
    <w:rsid w:val="00204D67"/>
    <w:rsid w:val="00205D7B"/>
    <w:rsid w:val="00207C8F"/>
    <w:rsid w:val="00210F9C"/>
    <w:rsid w:val="00211074"/>
    <w:rsid w:val="002144FC"/>
    <w:rsid w:val="002147B5"/>
    <w:rsid w:val="002148B2"/>
    <w:rsid w:val="0021534E"/>
    <w:rsid w:val="002156F6"/>
    <w:rsid w:val="00215E70"/>
    <w:rsid w:val="00216C31"/>
    <w:rsid w:val="0021742E"/>
    <w:rsid w:val="002208D0"/>
    <w:rsid w:val="00220C04"/>
    <w:rsid w:val="00220DDF"/>
    <w:rsid w:val="00221A36"/>
    <w:rsid w:val="002225A0"/>
    <w:rsid w:val="00223948"/>
    <w:rsid w:val="00223ACC"/>
    <w:rsid w:val="0022545B"/>
    <w:rsid w:val="00226B3C"/>
    <w:rsid w:val="00226D9A"/>
    <w:rsid w:val="002272AC"/>
    <w:rsid w:val="00227D0E"/>
    <w:rsid w:val="00227F26"/>
    <w:rsid w:val="00230646"/>
    <w:rsid w:val="00230774"/>
    <w:rsid w:val="00231527"/>
    <w:rsid w:val="002323B1"/>
    <w:rsid w:val="002328EC"/>
    <w:rsid w:val="00232BC4"/>
    <w:rsid w:val="00233F92"/>
    <w:rsid w:val="00234704"/>
    <w:rsid w:val="002353B1"/>
    <w:rsid w:val="00235409"/>
    <w:rsid w:val="00235729"/>
    <w:rsid w:val="00235D01"/>
    <w:rsid w:val="00236BA7"/>
    <w:rsid w:val="00236BD2"/>
    <w:rsid w:val="00236C81"/>
    <w:rsid w:val="00237101"/>
    <w:rsid w:val="002408A0"/>
    <w:rsid w:val="002412DD"/>
    <w:rsid w:val="00241929"/>
    <w:rsid w:val="00242491"/>
    <w:rsid w:val="002431CA"/>
    <w:rsid w:val="00243C9D"/>
    <w:rsid w:val="00244587"/>
    <w:rsid w:val="00244AA9"/>
    <w:rsid w:val="00245035"/>
    <w:rsid w:val="002454F2"/>
    <w:rsid w:val="0024674A"/>
    <w:rsid w:val="00247B0B"/>
    <w:rsid w:val="00250CA6"/>
    <w:rsid w:val="00251565"/>
    <w:rsid w:val="00251DC2"/>
    <w:rsid w:val="00251E75"/>
    <w:rsid w:val="00252328"/>
    <w:rsid w:val="00252B59"/>
    <w:rsid w:val="00253B5A"/>
    <w:rsid w:val="00261056"/>
    <w:rsid w:val="002620B4"/>
    <w:rsid w:val="00262374"/>
    <w:rsid w:val="00262D46"/>
    <w:rsid w:val="00263143"/>
    <w:rsid w:val="00263C07"/>
    <w:rsid w:val="0026656A"/>
    <w:rsid w:val="00267048"/>
    <w:rsid w:val="002678FD"/>
    <w:rsid w:val="00267C9B"/>
    <w:rsid w:val="002704FE"/>
    <w:rsid w:val="00270718"/>
    <w:rsid w:val="00271E71"/>
    <w:rsid w:val="0027268B"/>
    <w:rsid w:val="00274922"/>
    <w:rsid w:val="00275323"/>
    <w:rsid w:val="002764DD"/>
    <w:rsid w:val="002771E6"/>
    <w:rsid w:val="002772FD"/>
    <w:rsid w:val="00277C7F"/>
    <w:rsid w:val="0028005E"/>
    <w:rsid w:val="00280480"/>
    <w:rsid w:val="00282B6F"/>
    <w:rsid w:val="00282E92"/>
    <w:rsid w:val="00283E93"/>
    <w:rsid w:val="002841C0"/>
    <w:rsid w:val="00284264"/>
    <w:rsid w:val="00285DD8"/>
    <w:rsid w:val="002862FA"/>
    <w:rsid w:val="00286CCD"/>
    <w:rsid w:val="00287A2B"/>
    <w:rsid w:val="00287C40"/>
    <w:rsid w:val="0029120C"/>
    <w:rsid w:val="00291D96"/>
    <w:rsid w:val="00291FC4"/>
    <w:rsid w:val="002929D4"/>
    <w:rsid w:val="0029438F"/>
    <w:rsid w:val="00294848"/>
    <w:rsid w:val="00294F62"/>
    <w:rsid w:val="00296C7A"/>
    <w:rsid w:val="00296C8A"/>
    <w:rsid w:val="002A01C4"/>
    <w:rsid w:val="002A0691"/>
    <w:rsid w:val="002A0CB8"/>
    <w:rsid w:val="002A0D57"/>
    <w:rsid w:val="002A1156"/>
    <w:rsid w:val="002A13A3"/>
    <w:rsid w:val="002A1ADB"/>
    <w:rsid w:val="002A227E"/>
    <w:rsid w:val="002A59F0"/>
    <w:rsid w:val="002A6194"/>
    <w:rsid w:val="002A6CD9"/>
    <w:rsid w:val="002A6E1E"/>
    <w:rsid w:val="002A79CE"/>
    <w:rsid w:val="002B0437"/>
    <w:rsid w:val="002B096E"/>
    <w:rsid w:val="002B3084"/>
    <w:rsid w:val="002B53E6"/>
    <w:rsid w:val="002B718B"/>
    <w:rsid w:val="002B7BFB"/>
    <w:rsid w:val="002C03C4"/>
    <w:rsid w:val="002C0513"/>
    <w:rsid w:val="002C32A7"/>
    <w:rsid w:val="002C431B"/>
    <w:rsid w:val="002C4A4D"/>
    <w:rsid w:val="002C4E05"/>
    <w:rsid w:val="002C6747"/>
    <w:rsid w:val="002D0E75"/>
    <w:rsid w:val="002D45EA"/>
    <w:rsid w:val="002D47E2"/>
    <w:rsid w:val="002D576E"/>
    <w:rsid w:val="002E021A"/>
    <w:rsid w:val="002E0B0F"/>
    <w:rsid w:val="002E0F45"/>
    <w:rsid w:val="002E1066"/>
    <w:rsid w:val="002E2648"/>
    <w:rsid w:val="002E2CD6"/>
    <w:rsid w:val="002E2DB4"/>
    <w:rsid w:val="002E2EC9"/>
    <w:rsid w:val="002E30A7"/>
    <w:rsid w:val="002E46A6"/>
    <w:rsid w:val="002E5014"/>
    <w:rsid w:val="002E5D05"/>
    <w:rsid w:val="002E6365"/>
    <w:rsid w:val="002F0EF4"/>
    <w:rsid w:val="002F139E"/>
    <w:rsid w:val="002F1C10"/>
    <w:rsid w:val="002F2879"/>
    <w:rsid w:val="002F288A"/>
    <w:rsid w:val="002F33E8"/>
    <w:rsid w:val="002F4EEC"/>
    <w:rsid w:val="002F5653"/>
    <w:rsid w:val="002F579E"/>
    <w:rsid w:val="002F58C9"/>
    <w:rsid w:val="002F6DD8"/>
    <w:rsid w:val="002F7314"/>
    <w:rsid w:val="002F7A9F"/>
    <w:rsid w:val="0030042C"/>
    <w:rsid w:val="003005E4"/>
    <w:rsid w:val="0030080A"/>
    <w:rsid w:val="0030120D"/>
    <w:rsid w:val="00302040"/>
    <w:rsid w:val="003041BE"/>
    <w:rsid w:val="003044AB"/>
    <w:rsid w:val="00304B67"/>
    <w:rsid w:val="00305353"/>
    <w:rsid w:val="00311A95"/>
    <w:rsid w:val="00311E2E"/>
    <w:rsid w:val="00313194"/>
    <w:rsid w:val="003132D4"/>
    <w:rsid w:val="00313775"/>
    <w:rsid w:val="00313F1A"/>
    <w:rsid w:val="00314B43"/>
    <w:rsid w:val="00315BF0"/>
    <w:rsid w:val="003166FF"/>
    <w:rsid w:val="00316956"/>
    <w:rsid w:val="00317261"/>
    <w:rsid w:val="00320DB2"/>
    <w:rsid w:val="00321211"/>
    <w:rsid w:val="00321D3E"/>
    <w:rsid w:val="00322B54"/>
    <w:rsid w:val="00322DB8"/>
    <w:rsid w:val="00325515"/>
    <w:rsid w:val="0032650A"/>
    <w:rsid w:val="00326C70"/>
    <w:rsid w:val="00327603"/>
    <w:rsid w:val="00330003"/>
    <w:rsid w:val="00330018"/>
    <w:rsid w:val="003302BA"/>
    <w:rsid w:val="00330C38"/>
    <w:rsid w:val="00330D1C"/>
    <w:rsid w:val="0033110F"/>
    <w:rsid w:val="003317B9"/>
    <w:rsid w:val="00333027"/>
    <w:rsid w:val="00334187"/>
    <w:rsid w:val="00335055"/>
    <w:rsid w:val="003352CE"/>
    <w:rsid w:val="00336D6F"/>
    <w:rsid w:val="003372C6"/>
    <w:rsid w:val="0034033F"/>
    <w:rsid w:val="00341497"/>
    <w:rsid w:val="00342158"/>
    <w:rsid w:val="003428EF"/>
    <w:rsid w:val="003434E1"/>
    <w:rsid w:val="00344B5D"/>
    <w:rsid w:val="00344DC7"/>
    <w:rsid w:val="00345A2D"/>
    <w:rsid w:val="00346570"/>
    <w:rsid w:val="00346F57"/>
    <w:rsid w:val="003500EC"/>
    <w:rsid w:val="0035116A"/>
    <w:rsid w:val="003511EC"/>
    <w:rsid w:val="00351B5F"/>
    <w:rsid w:val="00352069"/>
    <w:rsid w:val="0035260F"/>
    <w:rsid w:val="00352A5F"/>
    <w:rsid w:val="00352B20"/>
    <w:rsid w:val="00353904"/>
    <w:rsid w:val="00353CF5"/>
    <w:rsid w:val="003543FE"/>
    <w:rsid w:val="00356F20"/>
    <w:rsid w:val="00357303"/>
    <w:rsid w:val="00357435"/>
    <w:rsid w:val="00360806"/>
    <w:rsid w:val="00360C85"/>
    <w:rsid w:val="003619A9"/>
    <w:rsid w:val="00363806"/>
    <w:rsid w:val="00365E6E"/>
    <w:rsid w:val="003705B5"/>
    <w:rsid w:val="0037062F"/>
    <w:rsid w:val="00373152"/>
    <w:rsid w:val="00373E66"/>
    <w:rsid w:val="00373F2B"/>
    <w:rsid w:val="00374F33"/>
    <w:rsid w:val="00375B98"/>
    <w:rsid w:val="003767E3"/>
    <w:rsid w:val="00381740"/>
    <w:rsid w:val="00381A8E"/>
    <w:rsid w:val="003820FF"/>
    <w:rsid w:val="00384414"/>
    <w:rsid w:val="00385609"/>
    <w:rsid w:val="00385F06"/>
    <w:rsid w:val="0038657C"/>
    <w:rsid w:val="00387408"/>
    <w:rsid w:val="00387CE4"/>
    <w:rsid w:val="00390031"/>
    <w:rsid w:val="00390919"/>
    <w:rsid w:val="00390DBA"/>
    <w:rsid w:val="00391343"/>
    <w:rsid w:val="00391D05"/>
    <w:rsid w:val="003940A2"/>
    <w:rsid w:val="00395159"/>
    <w:rsid w:val="00395272"/>
    <w:rsid w:val="00395932"/>
    <w:rsid w:val="003960CA"/>
    <w:rsid w:val="00396426"/>
    <w:rsid w:val="00396AFF"/>
    <w:rsid w:val="00397566"/>
    <w:rsid w:val="003979C8"/>
    <w:rsid w:val="003A0119"/>
    <w:rsid w:val="003A01D1"/>
    <w:rsid w:val="003A0A20"/>
    <w:rsid w:val="003A47D2"/>
    <w:rsid w:val="003A56F5"/>
    <w:rsid w:val="003A6024"/>
    <w:rsid w:val="003A65D5"/>
    <w:rsid w:val="003A7029"/>
    <w:rsid w:val="003A729D"/>
    <w:rsid w:val="003A7A07"/>
    <w:rsid w:val="003B0917"/>
    <w:rsid w:val="003B0DEB"/>
    <w:rsid w:val="003B4209"/>
    <w:rsid w:val="003B42E9"/>
    <w:rsid w:val="003B461B"/>
    <w:rsid w:val="003B4638"/>
    <w:rsid w:val="003B58D8"/>
    <w:rsid w:val="003B602B"/>
    <w:rsid w:val="003B6327"/>
    <w:rsid w:val="003B72A2"/>
    <w:rsid w:val="003C03FA"/>
    <w:rsid w:val="003C0597"/>
    <w:rsid w:val="003C1BF9"/>
    <w:rsid w:val="003C2138"/>
    <w:rsid w:val="003C30E1"/>
    <w:rsid w:val="003C3729"/>
    <w:rsid w:val="003C3C12"/>
    <w:rsid w:val="003C3CEF"/>
    <w:rsid w:val="003C4703"/>
    <w:rsid w:val="003C4789"/>
    <w:rsid w:val="003C4846"/>
    <w:rsid w:val="003C52CB"/>
    <w:rsid w:val="003C61F6"/>
    <w:rsid w:val="003C6CCA"/>
    <w:rsid w:val="003D0274"/>
    <w:rsid w:val="003D0839"/>
    <w:rsid w:val="003D11BF"/>
    <w:rsid w:val="003D17B0"/>
    <w:rsid w:val="003D2432"/>
    <w:rsid w:val="003D3EA6"/>
    <w:rsid w:val="003D4087"/>
    <w:rsid w:val="003D4FA1"/>
    <w:rsid w:val="003D4FF7"/>
    <w:rsid w:val="003E0652"/>
    <w:rsid w:val="003E135D"/>
    <w:rsid w:val="003E29FD"/>
    <w:rsid w:val="003E2DED"/>
    <w:rsid w:val="003E2EB0"/>
    <w:rsid w:val="003E3D48"/>
    <w:rsid w:val="003E4A5E"/>
    <w:rsid w:val="003E5019"/>
    <w:rsid w:val="003E5CB1"/>
    <w:rsid w:val="003E6B7A"/>
    <w:rsid w:val="003E799C"/>
    <w:rsid w:val="003E7A67"/>
    <w:rsid w:val="003E7BC7"/>
    <w:rsid w:val="003E7D3C"/>
    <w:rsid w:val="003F0D7A"/>
    <w:rsid w:val="003F1460"/>
    <w:rsid w:val="003F1DEC"/>
    <w:rsid w:val="003F2023"/>
    <w:rsid w:val="003F3053"/>
    <w:rsid w:val="003F312F"/>
    <w:rsid w:val="003F340A"/>
    <w:rsid w:val="003F53D0"/>
    <w:rsid w:val="003F5B82"/>
    <w:rsid w:val="003F64FC"/>
    <w:rsid w:val="00400133"/>
    <w:rsid w:val="004001FC"/>
    <w:rsid w:val="0040098F"/>
    <w:rsid w:val="004031C9"/>
    <w:rsid w:val="004041C5"/>
    <w:rsid w:val="004053CE"/>
    <w:rsid w:val="004055FA"/>
    <w:rsid w:val="00405ACD"/>
    <w:rsid w:val="00407342"/>
    <w:rsid w:val="00411B19"/>
    <w:rsid w:val="00411F62"/>
    <w:rsid w:val="004133C1"/>
    <w:rsid w:val="00413E3C"/>
    <w:rsid w:val="00415B95"/>
    <w:rsid w:val="00415B98"/>
    <w:rsid w:val="0041784B"/>
    <w:rsid w:val="004201DE"/>
    <w:rsid w:val="00423578"/>
    <w:rsid w:val="00423A50"/>
    <w:rsid w:val="00423C7D"/>
    <w:rsid w:val="00424470"/>
    <w:rsid w:val="004244A8"/>
    <w:rsid w:val="0042646B"/>
    <w:rsid w:val="004276C6"/>
    <w:rsid w:val="00431F3D"/>
    <w:rsid w:val="0043236C"/>
    <w:rsid w:val="0043260E"/>
    <w:rsid w:val="00432862"/>
    <w:rsid w:val="00433436"/>
    <w:rsid w:val="004405F2"/>
    <w:rsid w:val="00441EC9"/>
    <w:rsid w:val="00442A56"/>
    <w:rsid w:val="00442BA7"/>
    <w:rsid w:val="0044323C"/>
    <w:rsid w:val="00443D9A"/>
    <w:rsid w:val="00445232"/>
    <w:rsid w:val="00445FE6"/>
    <w:rsid w:val="00446FBD"/>
    <w:rsid w:val="004473BB"/>
    <w:rsid w:val="004474D1"/>
    <w:rsid w:val="0045066F"/>
    <w:rsid w:val="004514CC"/>
    <w:rsid w:val="00452B85"/>
    <w:rsid w:val="004549C3"/>
    <w:rsid w:val="00454A8F"/>
    <w:rsid w:val="004550AB"/>
    <w:rsid w:val="00455430"/>
    <w:rsid w:val="0045553E"/>
    <w:rsid w:val="00455BF6"/>
    <w:rsid w:val="004573C9"/>
    <w:rsid w:val="004608B4"/>
    <w:rsid w:val="00462823"/>
    <w:rsid w:val="004628BD"/>
    <w:rsid w:val="00463E20"/>
    <w:rsid w:val="004640F5"/>
    <w:rsid w:val="00464758"/>
    <w:rsid w:val="00464E33"/>
    <w:rsid w:val="00464E5C"/>
    <w:rsid w:val="00466084"/>
    <w:rsid w:val="004660DC"/>
    <w:rsid w:val="00470F3A"/>
    <w:rsid w:val="00472401"/>
    <w:rsid w:val="004724F4"/>
    <w:rsid w:val="0047326A"/>
    <w:rsid w:val="00474853"/>
    <w:rsid w:val="00477058"/>
    <w:rsid w:val="00477708"/>
    <w:rsid w:val="0047779C"/>
    <w:rsid w:val="0048090F"/>
    <w:rsid w:val="004812C5"/>
    <w:rsid w:val="004816A8"/>
    <w:rsid w:val="00481E93"/>
    <w:rsid w:val="00483701"/>
    <w:rsid w:val="00484DF6"/>
    <w:rsid w:val="004875D1"/>
    <w:rsid w:val="004876FE"/>
    <w:rsid w:val="004878FD"/>
    <w:rsid w:val="00487994"/>
    <w:rsid w:val="004908F6"/>
    <w:rsid w:val="004908FB"/>
    <w:rsid w:val="00490BD0"/>
    <w:rsid w:val="00490F73"/>
    <w:rsid w:val="00491561"/>
    <w:rsid w:val="00491A88"/>
    <w:rsid w:val="00492426"/>
    <w:rsid w:val="004936D8"/>
    <w:rsid w:val="004938B2"/>
    <w:rsid w:val="00495728"/>
    <w:rsid w:val="00496DE4"/>
    <w:rsid w:val="004974D4"/>
    <w:rsid w:val="004A074C"/>
    <w:rsid w:val="004A12E0"/>
    <w:rsid w:val="004A158A"/>
    <w:rsid w:val="004A2B1F"/>
    <w:rsid w:val="004A39F1"/>
    <w:rsid w:val="004A3EBF"/>
    <w:rsid w:val="004A5BA9"/>
    <w:rsid w:val="004A607A"/>
    <w:rsid w:val="004A6EC5"/>
    <w:rsid w:val="004B0A33"/>
    <w:rsid w:val="004B0E8C"/>
    <w:rsid w:val="004B1334"/>
    <w:rsid w:val="004B169B"/>
    <w:rsid w:val="004B1721"/>
    <w:rsid w:val="004B1AD9"/>
    <w:rsid w:val="004B1E04"/>
    <w:rsid w:val="004B27C5"/>
    <w:rsid w:val="004B3171"/>
    <w:rsid w:val="004B5465"/>
    <w:rsid w:val="004B6D8F"/>
    <w:rsid w:val="004B764A"/>
    <w:rsid w:val="004C0A36"/>
    <w:rsid w:val="004C0D79"/>
    <w:rsid w:val="004C0FFF"/>
    <w:rsid w:val="004C1369"/>
    <w:rsid w:val="004C2554"/>
    <w:rsid w:val="004C338B"/>
    <w:rsid w:val="004C3703"/>
    <w:rsid w:val="004C4154"/>
    <w:rsid w:val="004C4172"/>
    <w:rsid w:val="004C7644"/>
    <w:rsid w:val="004C79CC"/>
    <w:rsid w:val="004D054E"/>
    <w:rsid w:val="004D2CDB"/>
    <w:rsid w:val="004D3E3B"/>
    <w:rsid w:val="004D40A3"/>
    <w:rsid w:val="004D4155"/>
    <w:rsid w:val="004D510C"/>
    <w:rsid w:val="004D5AFD"/>
    <w:rsid w:val="004D62CC"/>
    <w:rsid w:val="004D727F"/>
    <w:rsid w:val="004E101B"/>
    <w:rsid w:val="004E11C6"/>
    <w:rsid w:val="004E1DD7"/>
    <w:rsid w:val="004E2820"/>
    <w:rsid w:val="004E28EC"/>
    <w:rsid w:val="004E3630"/>
    <w:rsid w:val="004E3AC2"/>
    <w:rsid w:val="004E4097"/>
    <w:rsid w:val="004E4726"/>
    <w:rsid w:val="004E535F"/>
    <w:rsid w:val="004E541A"/>
    <w:rsid w:val="004E56D3"/>
    <w:rsid w:val="004E7058"/>
    <w:rsid w:val="004E7952"/>
    <w:rsid w:val="004F138E"/>
    <w:rsid w:val="004F1782"/>
    <w:rsid w:val="004F23B9"/>
    <w:rsid w:val="004F3EDF"/>
    <w:rsid w:val="004F5001"/>
    <w:rsid w:val="004F5A95"/>
    <w:rsid w:val="004F6004"/>
    <w:rsid w:val="004F7497"/>
    <w:rsid w:val="00501D8F"/>
    <w:rsid w:val="005023D0"/>
    <w:rsid w:val="0050368E"/>
    <w:rsid w:val="005037C3"/>
    <w:rsid w:val="005055AE"/>
    <w:rsid w:val="005059F8"/>
    <w:rsid w:val="00506343"/>
    <w:rsid w:val="00507362"/>
    <w:rsid w:val="00511FF9"/>
    <w:rsid w:val="00513876"/>
    <w:rsid w:val="00513AB6"/>
    <w:rsid w:val="0051467B"/>
    <w:rsid w:val="00514A63"/>
    <w:rsid w:val="005162BD"/>
    <w:rsid w:val="00516A66"/>
    <w:rsid w:val="00517188"/>
    <w:rsid w:val="00517362"/>
    <w:rsid w:val="00517CC8"/>
    <w:rsid w:val="00517EB3"/>
    <w:rsid w:val="00521210"/>
    <w:rsid w:val="0052174E"/>
    <w:rsid w:val="00521B99"/>
    <w:rsid w:val="00522309"/>
    <w:rsid w:val="005223B5"/>
    <w:rsid w:val="00522ADD"/>
    <w:rsid w:val="00522C38"/>
    <w:rsid w:val="0052484C"/>
    <w:rsid w:val="005271B9"/>
    <w:rsid w:val="0052723E"/>
    <w:rsid w:val="005275D8"/>
    <w:rsid w:val="0053007E"/>
    <w:rsid w:val="0053305F"/>
    <w:rsid w:val="005345C0"/>
    <w:rsid w:val="00534F50"/>
    <w:rsid w:val="005356A2"/>
    <w:rsid w:val="005358CF"/>
    <w:rsid w:val="00536446"/>
    <w:rsid w:val="00537C80"/>
    <w:rsid w:val="00537CAD"/>
    <w:rsid w:val="00540B95"/>
    <w:rsid w:val="00540C3D"/>
    <w:rsid w:val="00541802"/>
    <w:rsid w:val="005418F7"/>
    <w:rsid w:val="00542263"/>
    <w:rsid w:val="0054247B"/>
    <w:rsid w:val="00542EE2"/>
    <w:rsid w:val="00544ADA"/>
    <w:rsid w:val="00544FDA"/>
    <w:rsid w:val="00545578"/>
    <w:rsid w:val="00546993"/>
    <w:rsid w:val="005475B4"/>
    <w:rsid w:val="00550690"/>
    <w:rsid w:val="005521B8"/>
    <w:rsid w:val="005522F6"/>
    <w:rsid w:val="00552CEE"/>
    <w:rsid w:val="00552F74"/>
    <w:rsid w:val="0055404F"/>
    <w:rsid w:val="005540F6"/>
    <w:rsid w:val="00554255"/>
    <w:rsid w:val="00554EBD"/>
    <w:rsid w:val="00555417"/>
    <w:rsid w:val="00555592"/>
    <w:rsid w:val="005578B3"/>
    <w:rsid w:val="005607C6"/>
    <w:rsid w:val="00560966"/>
    <w:rsid w:val="00565962"/>
    <w:rsid w:val="005665D1"/>
    <w:rsid w:val="00566E5A"/>
    <w:rsid w:val="0056701C"/>
    <w:rsid w:val="0056712F"/>
    <w:rsid w:val="005677C4"/>
    <w:rsid w:val="00570F44"/>
    <w:rsid w:val="00571B2B"/>
    <w:rsid w:val="00572C2B"/>
    <w:rsid w:val="00573364"/>
    <w:rsid w:val="0057359B"/>
    <w:rsid w:val="00573CA2"/>
    <w:rsid w:val="0057402E"/>
    <w:rsid w:val="00576848"/>
    <w:rsid w:val="00576854"/>
    <w:rsid w:val="005779D4"/>
    <w:rsid w:val="00577E6D"/>
    <w:rsid w:val="005804ED"/>
    <w:rsid w:val="00581018"/>
    <w:rsid w:val="0058200D"/>
    <w:rsid w:val="00582D7F"/>
    <w:rsid w:val="0058453A"/>
    <w:rsid w:val="005871D9"/>
    <w:rsid w:val="00587FB9"/>
    <w:rsid w:val="005916B0"/>
    <w:rsid w:val="0059228B"/>
    <w:rsid w:val="0059305E"/>
    <w:rsid w:val="005939B7"/>
    <w:rsid w:val="00594B65"/>
    <w:rsid w:val="0059523D"/>
    <w:rsid w:val="0059681B"/>
    <w:rsid w:val="00596AE3"/>
    <w:rsid w:val="0059774A"/>
    <w:rsid w:val="005A0BD9"/>
    <w:rsid w:val="005A1C29"/>
    <w:rsid w:val="005A4B32"/>
    <w:rsid w:val="005A536F"/>
    <w:rsid w:val="005A5B75"/>
    <w:rsid w:val="005A67B9"/>
    <w:rsid w:val="005A798F"/>
    <w:rsid w:val="005B02E7"/>
    <w:rsid w:val="005B0323"/>
    <w:rsid w:val="005B0D24"/>
    <w:rsid w:val="005B0EF6"/>
    <w:rsid w:val="005B1852"/>
    <w:rsid w:val="005B3294"/>
    <w:rsid w:val="005B3AB2"/>
    <w:rsid w:val="005B3DAD"/>
    <w:rsid w:val="005B5002"/>
    <w:rsid w:val="005B5089"/>
    <w:rsid w:val="005B5C8B"/>
    <w:rsid w:val="005B68B0"/>
    <w:rsid w:val="005C01E1"/>
    <w:rsid w:val="005C04E4"/>
    <w:rsid w:val="005C2B0A"/>
    <w:rsid w:val="005C2E09"/>
    <w:rsid w:val="005C35D3"/>
    <w:rsid w:val="005C39A0"/>
    <w:rsid w:val="005C3DCC"/>
    <w:rsid w:val="005C41BA"/>
    <w:rsid w:val="005C4970"/>
    <w:rsid w:val="005C5428"/>
    <w:rsid w:val="005C555E"/>
    <w:rsid w:val="005C6780"/>
    <w:rsid w:val="005C70B0"/>
    <w:rsid w:val="005D032C"/>
    <w:rsid w:val="005D134C"/>
    <w:rsid w:val="005D3FBC"/>
    <w:rsid w:val="005D7FEE"/>
    <w:rsid w:val="005E0A15"/>
    <w:rsid w:val="005E0B60"/>
    <w:rsid w:val="005E0EC4"/>
    <w:rsid w:val="005E1341"/>
    <w:rsid w:val="005E1E0C"/>
    <w:rsid w:val="005E241C"/>
    <w:rsid w:val="005E286F"/>
    <w:rsid w:val="005E2D52"/>
    <w:rsid w:val="005E3159"/>
    <w:rsid w:val="005E3286"/>
    <w:rsid w:val="005E487B"/>
    <w:rsid w:val="005E4F71"/>
    <w:rsid w:val="005E5586"/>
    <w:rsid w:val="005E61B5"/>
    <w:rsid w:val="005E6AE3"/>
    <w:rsid w:val="005E79EB"/>
    <w:rsid w:val="005F2617"/>
    <w:rsid w:val="005F3AC1"/>
    <w:rsid w:val="005F457F"/>
    <w:rsid w:val="005F618D"/>
    <w:rsid w:val="005F626C"/>
    <w:rsid w:val="005F6FE8"/>
    <w:rsid w:val="00601049"/>
    <w:rsid w:val="00602D13"/>
    <w:rsid w:val="00603BFD"/>
    <w:rsid w:val="00605331"/>
    <w:rsid w:val="00605EC5"/>
    <w:rsid w:val="00607C08"/>
    <w:rsid w:val="006102C1"/>
    <w:rsid w:val="00610363"/>
    <w:rsid w:val="006103C2"/>
    <w:rsid w:val="0061048E"/>
    <w:rsid w:val="00612030"/>
    <w:rsid w:val="00615C2C"/>
    <w:rsid w:val="00616436"/>
    <w:rsid w:val="006172BA"/>
    <w:rsid w:val="00620D5D"/>
    <w:rsid w:val="00621019"/>
    <w:rsid w:val="00621E73"/>
    <w:rsid w:val="00623A5B"/>
    <w:rsid w:val="00624A80"/>
    <w:rsid w:val="00625224"/>
    <w:rsid w:val="00626C3B"/>
    <w:rsid w:val="006305FD"/>
    <w:rsid w:val="00630B90"/>
    <w:rsid w:val="00631262"/>
    <w:rsid w:val="006312CB"/>
    <w:rsid w:val="00631DC1"/>
    <w:rsid w:val="00633963"/>
    <w:rsid w:val="00633A20"/>
    <w:rsid w:val="00633D5D"/>
    <w:rsid w:val="006350D6"/>
    <w:rsid w:val="00635628"/>
    <w:rsid w:val="00636EE5"/>
    <w:rsid w:val="006402AC"/>
    <w:rsid w:val="006420A6"/>
    <w:rsid w:val="00642411"/>
    <w:rsid w:val="00642A90"/>
    <w:rsid w:val="00642DD4"/>
    <w:rsid w:val="00643773"/>
    <w:rsid w:val="00646BCD"/>
    <w:rsid w:val="00646D55"/>
    <w:rsid w:val="006501DF"/>
    <w:rsid w:val="0065031E"/>
    <w:rsid w:val="00650E70"/>
    <w:rsid w:val="00651147"/>
    <w:rsid w:val="0065229B"/>
    <w:rsid w:val="00652C1E"/>
    <w:rsid w:val="0065387A"/>
    <w:rsid w:val="00653EBB"/>
    <w:rsid w:val="00654935"/>
    <w:rsid w:val="00655077"/>
    <w:rsid w:val="00657556"/>
    <w:rsid w:val="00657BE2"/>
    <w:rsid w:val="00657C56"/>
    <w:rsid w:val="00660787"/>
    <w:rsid w:val="00661925"/>
    <w:rsid w:val="00661B8F"/>
    <w:rsid w:val="00662A9E"/>
    <w:rsid w:val="00662F7A"/>
    <w:rsid w:val="00663495"/>
    <w:rsid w:val="00663AA2"/>
    <w:rsid w:val="00663FAB"/>
    <w:rsid w:val="00664A54"/>
    <w:rsid w:val="00664D02"/>
    <w:rsid w:val="00665396"/>
    <w:rsid w:val="006660E4"/>
    <w:rsid w:val="00666B6B"/>
    <w:rsid w:val="0067031E"/>
    <w:rsid w:val="00671565"/>
    <w:rsid w:val="00672898"/>
    <w:rsid w:val="006821CE"/>
    <w:rsid w:val="006826BA"/>
    <w:rsid w:val="006827F1"/>
    <w:rsid w:val="00684525"/>
    <w:rsid w:val="0068457E"/>
    <w:rsid w:val="00684659"/>
    <w:rsid w:val="00685D99"/>
    <w:rsid w:val="006863F2"/>
    <w:rsid w:val="0068661C"/>
    <w:rsid w:val="006868CA"/>
    <w:rsid w:val="00686F09"/>
    <w:rsid w:val="00687655"/>
    <w:rsid w:val="0069105C"/>
    <w:rsid w:val="006912D6"/>
    <w:rsid w:val="006924C4"/>
    <w:rsid w:val="00693C82"/>
    <w:rsid w:val="00694E41"/>
    <w:rsid w:val="0069558F"/>
    <w:rsid w:val="006955E5"/>
    <w:rsid w:val="00696383"/>
    <w:rsid w:val="00696D53"/>
    <w:rsid w:val="00697942"/>
    <w:rsid w:val="00697A07"/>
    <w:rsid w:val="006A065B"/>
    <w:rsid w:val="006A14F8"/>
    <w:rsid w:val="006A2E4A"/>
    <w:rsid w:val="006A301F"/>
    <w:rsid w:val="006A36C1"/>
    <w:rsid w:val="006A459F"/>
    <w:rsid w:val="006A636E"/>
    <w:rsid w:val="006A6AAE"/>
    <w:rsid w:val="006A6C54"/>
    <w:rsid w:val="006A7740"/>
    <w:rsid w:val="006A79B9"/>
    <w:rsid w:val="006A7E35"/>
    <w:rsid w:val="006B0A0A"/>
    <w:rsid w:val="006B2586"/>
    <w:rsid w:val="006B26CA"/>
    <w:rsid w:val="006B39FC"/>
    <w:rsid w:val="006B4AE9"/>
    <w:rsid w:val="006B5588"/>
    <w:rsid w:val="006B5829"/>
    <w:rsid w:val="006B5952"/>
    <w:rsid w:val="006B5C3D"/>
    <w:rsid w:val="006B6615"/>
    <w:rsid w:val="006B67D0"/>
    <w:rsid w:val="006B78CB"/>
    <w:rsid w:val="006C08B8"/>
    <w:rsid w:val="006C0ADB"/>
    <w:rsid w:val="006C42A9"/>
    <w:rsid w:val="006C445D"/>
    <w:rsid w:val="006C554E"/>
    <w:rsid w:val="006C5908"/>
    <w:rsid w:val="006C5AFF"/>
    <w:rsid w:val="006C62BD"/>
    <w:rsid w:val="006C64F6"/>
    <w:rsid w:val="006C70CC"/>
    <w:rsid w:val="006D0103"/>
    <w:rsid w:val="006D0281"/>
    <w:rsid w:val="006D0585"/>
    <w:rsid w:val="006D0820"/>
    <w:rsid w:val="006D1740"/>
    <w:rsid w:val="006D1F29"/>
    <w:rsid w:val="006D43F8"/>
    <w:rsid w:val="006D5136"/>
    <w:rsid w:val="006D56D4"/>
    <w:rsid w:val="006D64D3"/>
    <w:rsid w:val="006D64FD"/>
    <w:rsid w:val="006D7A98"/>
    <w:rsid w:val="006E036B"/>
    <w:rsid w:val="006E1092"/>
    <w:rsid w:val="006E2328"/>
    <w:rsid w:val="006E246C"/>
    <w:rsid w:val="006E3E2D"/>
    <w:rsid w:val="006E49F7"/>
    <w:rsid w:val="006E5DB5"/>
    <w:rsid w:val="006E7D1E"/>
    <w:rsid w:val="006F019D"/>
    <w:rsid w:val="006F4623"/>
    <w:rsid w:val="006F57D9"/>
    <w:rsid w:val="006F58D5"/>
    <w:rsid w:val="006F5A1A"/>
    <w:rsid w:val="006F5C10"/>
    <w:rsid w:val="0070185A"/>
    <w:rsid w:val="00702EC7"/>
    <w:rsid w:val="00706973"/>
    <w:rsid w:val="00706F0D"/>
    <w:rsid w:val="007079DD"/>
    <w:rsid w:val="007102BE"/>
    <w:rsid w:val="00712026"/>
    <w:rsid w:val="00712E89"/>
    <w:rsid w:val="007136E9"/>
    <w:rsid w:val="007140C7"/>
    <w:rsid w:val="00714F6D"/>
    <w:rsid w:val="007155F8"/>
    <w:rsid w:val="00716173"/>
    <w:rsid w:val="007164FD"/>
    <w:rsid w:val="00717C2C"/>
    <w:rsid w:val="00722274"/>
    <w:rsid w:val="00723557"/>
    <w:rsid w:val="00723CAD"/>
    <w:rsid w:val="00725128"/>
    <w:rsid w:val="00725270"/>
    <w:rsid w:val="00725979"/>
    <w:rsid w:val="007268D4"/>
    <w:rsid w:val="00726DA0"/>
    <w:rsid w:val="007270B4"/>
    <w:rsid w:val="00727414"/>
    <w:rsid w:val="0073155E"/>
    <w:rsid w:val="007332F4"/>
    <w:rsid w:val="007343E7"/>
    <w:rsid w:val="00734661"/>
    <w:rsid w:val="0073589B"/>
    <w:rsid w:val="00737061"/>
    <w:rsid w:val="00737349"/>
    <w:rsid w:val="00740AAA"/>
    <w:rsid w:val="0074146C"/>
    <w:rsid w:val="007421E8"/>
    <w:rsid w:val="0074233D"/>
    <w:rsid w:val="00742D52"/>
    <w:rsid w:val="007436C0"/>
    <w:rsid w:val="00746823"/>
    <w:rsid w:val="00746892"/>
    <w:rsid w:val="007476B1"/>
    <w:rsid w:val="00750795"/>
    <w:rsid w:val="00750BEA"/>
    <w:rsid w:val="00751865"/>
    <w:rsid w:val="00751A46"/>
    <w:rsid w:val="00751E92"/>
    <w:rsid w:val="00751FCE"/>
    <w:rsid w:val="0075209C"/>
    <w:rsid w:val="007527D2"/>
    <w:rsid w:val="00752885"/>
    <w:rsid w:val="00753842"/>
    <w:rsid w:val="00753ABC"/>
    <w:rsid w:val="00754095"/>
    <w:rsid w:val="0075426D"/>
    <w:rsid w:val="00755FE8"/>
    <w:rsid w:val="00756DB2"/>
    <w:rsid w:val="00761E6B"/>
    <w:rsid w:val="007622AC"/>
    <w:rsid w:val="007635DC"/>
    <w:rsid w:val="00763F38"/>
    <w:rsid w:val="007642B3"/>
    <w:rsid w:val="00764334"/>
    <w:rsid w:val="00764BBD"/>
    <w:rsid w:val="00766515"/>
    <w:rsid w:val="007669FD"/>
    <w:rsid w:val="00766DC7"/>
    <w:rsid w:val="007713E1"/>
    <w:rsid w:val="00772901"/>
    <w:rsid w:val="0077397F"/>
    <w:rsid w:val="007739FD"/>
    <w:rsid w:val="00773D30"/>
    <w:rsid w:val="00775977"/>
    <w:rsid w:val="00775DB0"/>
    <w:rsid w:val="00776030"/>
    <w:rsid w:val="00776BBD"/>
    <w:rsid w:val="00777208"/>
    <w:rsid w:val="0077777A"/>
    <w:rsid w:val="00777DAE"/>
    <w:rsid w:val="00780006"/>
    <w:rsid w:val="007801D6"/>
    <w:rsid w:val="00780932"/>
    <w:rsid w:val="00780951"/>
    <w:rsid w:val="00780B3E"/>
    <w:rsid w:val="00781A03"/>
    <w:rsid w:val="00781F08"/>
    <w:rsid w:val="007833B5"/>
    <w:rsid w:val="0078478C"/>
    <w:rsid w:val="00784E01"/>
    <w:rsid w:val="007858F8"/>
    <w:rsid w:val="00785BD3"/>
    <w:rsid w:val="00785DB9"/>
    <w:rsid w:val="00791AC0"/>
    <w:rsid w:val="00791BED"/>
    <w:rsid w:val="0079241C"/>
    <w:rsid w:val="00792F5D"/>
    <w:rsid w:val="00793590"/>
    <w:rsid w:val="007937C9"/>
    <w:rsid w:val="0079383E"/>
    <w:rsid w:val="00794058"/>
    <w:rsid w:val="007948F0"/>
    <w:rsid w:val="00794EBF"/>
    <w:rsid w:val="007955E6"/>
    <w:rsid w:val="007974B9"/>
    <w:rsid w:val="007A1C5F"/>
    <w:rsid w:val="007A27CA"/>
    <w:rsid w:val="007A3AC6"/>
    <w:rsid w:val="007A4416"/>
    <w:rsid w:val="007A50BA"/>
    <w:rsid w:val="007A5E8D"/>
    <w:rsid w:val="007A5F3D"/>
    <w:rsid w:val="007A617B"/>
    <w:rsid w:val="007A64D6"/>
    <w:rsid w:val="007A658E"/>
    <w:rsid w:val="007A6C40"/>
    <w:rsid w:val="007B151C"/>
    <w:rsid w:val="007B2D44"/>
    <w:rsid w:val="007B4054"/>
    <w:rsid w:val="007B44F6"/>
    <w:rsid w:val="007B57CC"/>
    <w:rsid w:val="007B7E3C"/>
    <w:rsid w:val="007C0B1F"/>
    <w:rsid w:val="007C125B"/>
    <w:rsid w:val="007C17A3"/>
    <w:rsid w:val="007C1D76"/>
    <w:rsid w:val="007C2264"/>
    <w:rsid w:val="007C28DA"/>
    <w:rsid w:val="007C2CEF"/>
    <w:rsid w:val="007C3DF3"/>
    <w:rsid w:val="007C4B19"/>
    <w:rsid w:val="007C59DF"/>
    <w:rsid w:val="007C6861"/>
    <w:rsid w:val="007C6968"/>
    <w:rsid w:val="007C7F00"/>
    <w:rsid w:val="007D0EC5"/>
    <w:rsid w:val="007D14BD"/>
    <w:rsid w:val="007D1BCD"/>
    <w:rsid w:val="007D24C2"/>
    <w:rsid w:val="007D3465"/>
    <w:rsid w:val="007D4AC5"/>
    <w:rsid w:val="007D4C18"/>
    <w:rsid w:val="007D5650"/>
    <w:rsid w:val="007D5B79"/>
    <w:rsid w:val="007D5E6F"/>
    <w:rsid w:val="007D5EF0"/>
    <w:rsid w:val="007D63E8"/>
    <w:rsid w:val="007E0ECB"/>
    <w:rsid w:val="007E10EC"/>
    <w:rsid w:val="007E21FC"/>
    <w:rsid w:val="007E38B7"/>
    <w:rsid w:val="007E3BB7"/>
    <w:rsid w:val="007E4E72"/>
    <w:rsid w:val="007E5E67"/>
    <w:rsid w:val="007E7749"/>
    <w:rsid w:val="007F13F9"/>
    <w:rsid w:val="007F1606"/>
    <w:rsid w:val="007F175D"/>
    <w:rsid w:val="007F1A4A"/>
    <w:rsid w:val="007F2645"/>
    <w:rsid w:val="007F28A5"/>
    <w:rsid w:val="007F2C38"/>
    <w:rsid w:val="007F3A36"/>
    <w:rsid w:val="007F4401"/>
    <w:rsid w:val="007F4EE7"/>
    <w:rsid w:val="007F5C4A"/>
    <w:rsid w:val="007F6761"/>
    <w:rsid w:val="007F6A8E"/>
    <w:rsid w:val="008012A1"/>
    <w:rsid w:val="008015A4"/>
    <w:rsid w:val="00803357"/>
    <w:rsid w:val="00804057"/>
    <w:rsid w:val="00804C39"/>
    <w:rsid w:val="008056FE"/>
    <w:rsid w:val="00805DF5"/>
    <w:rsid w:val="00806043"/>
    <w:rsid w:val="00806F2D"/>
    <w:rsid w:val="008100DA"/>
    <w:rsid w:val="008106DC"/>
    <w:rsid w:val="00810ED7"/>
    <w:rsid w:val="008110F8"/>
    <w:rsid w:val="00811A9D"/>
    <w:rsid w:val="008126CB"/>
    <w:rsid w:val="00812D68"/>
    <w:rsid w:val="00813019"/>
    <w:rsid w:val="008137C4"/>
    <w:rsid w:val="00813D34"/>
    <w:rsid w:val="00814466"/>
    <w:rsid w:val="00814B40"/>
    <w:rsid w:val="0081630D"/>
    <w:rsid w:val="00816AD9"/>
    <w:rsid w:val="008172B8"/>
    <w:rsid w:val="008173F3"/>
    <w:rsid w:val="00817542"/>
    <w:rsid w:val="008200FE"/>
    <w:rsid w:val="0082031D"/>
    <w:rsid w:val="00820851"/>
    <w:rsid w:val="00820B2F"/>
    <w:rsid w:val="00820B47"/>
    <w:rsid w:val="008219E1"/>
    <w:rsid w:val="00824B8A"/>
    <w:rsid w:val="00824D89"/>
    <w:rsid w:val="0082538D"/>
    <w:rsid w:val="0082677A"/>
    <w:rsid w:val="008267CC"/>
    <w:rsid w:val="00826E97"/>
    <w:rsid w:val="008270DD"/>
    <w:rsid w:val="00827F4C"/>
    <w:rsid w:val="008304FA"/>
    <w:rsid w:val="008313A5"/>
    <w:rsid w:val="00831709"/>
    <w:rsid w:val="00833E23"/>
    <w:rsid w:val="00834F35"/>
    <w:rsid w:val="00835B4E"/>
    <w:rsid w:val="008365AE"/>
    <w:rsid w:val="008368F2"/>
    <w:rsid w:val="008409B0"/>
    <w:rsid w:val="0084282A"/>
    <w:rsid w:val="0084360A"/>
    <w:rsid w:val="00843891"/>
    <w:rsid w:val="00844BC0"/>
    <w:rsid w:val="00844F14"/>
    <w:rsid w:val="0084501A"/>
    <w:rsid w:val="00845A5E"/>
    <w:rsid w:val="00845AEB"/>
    <w:rsid w:val="00845EEC"/>
    <w:rsid w:val="00847ADF"/>
    <w:rsid w:val="008529DF"/>
    <w:rsid w:val="0085315E"/>
    <w:rsid w:val="008536AA"/>
    <w:rsid w:val="00854F0A"/>
    <w:rsid w:val="00855593"/>
    <w:rsid w:val="008575DB"/>
    <w:rsid w:val="008600EE"/>
    <w:rsid w:val="00861284"/>
    <w:rsid w:val="00861759"/>
    <w:rsid w:val="00861CBF"/>
    <w:rsid w:val="008643EB"/>
    <w:rsid w:val="0086542B"/>
    <w:rsid w:val="00870489"/>
    <w:rsid w:val="00870BBE"/>
    <w:rsid w:val="008729C5"/>
    <w:rsid w:val="008732AF"/>
    <w:rsid w:val="00873994"/>
    <w:rsid w:val="00873AAF"/>
    <w:rsid w:val="008749FB"/>
    <w:rsid w:val="0087542A"/>
    <w:rsid w:val="008764F6"/>
    <w:rsid w:val="008767C7"/>
    <w:rsid w:val="00877C39"/>
    <w:rsid w:val="0088029E"/>
    <w:rsid w:val="0088220B"/>
    <w:rsid w:val="008849B8"/>
    <w:rsid w:val="008849D6"/>
    <w:rsid w:val="00885A01"/>
    <w:rsid w:val="00885C65"/>
    <w:rsid w:val="0088607B"/>
    <w:rsid w:val="0088717E"/>
    <w:rsid w:val="00890C98"/>
    <w:rsid w:val="00891B7A"/>
    <w:rsid w:val="00892ACA"/>
    <w:rsid w:val="00895D9C"/>
    <w:rsid w:val="00895F4A"/>
    <w:rsid w:val="008969AD"/>
    <w:rsid w:val="00896BC3"/>
    <w:rsid w:val="00897568"/>
    <w:rsid w:val="008A3D86"/>
    <w:rsid w:val="008A4A74"/>
    <w:rsid w:val="008A4C95"/>
    <w:rsid w:val="008A5783"/>
    <w:rsid w:val="008A5A90"/>
    <w:rsid w:val="008A7CC5"/>
    <w:rsid w:val="008B139D"/>
    <w:rsid w:val="008B32A1"/>
    <w:rsid w:val="008B5024"/>
    <w:rsid w:val="008B519A"/>
    <w:rsid w:val="008B520D"/>
    <w:rsid w:val="008B541A"/>
    <w:rsid w:val="008B57F8"/>
    <w:rsid w:val="008B6116"/>
    <w:rsid w:val="008B7029"/>
    <w:rsid w:val="008C05E2"/>
    <w:rsid w:val="008C0866"/>
    <w:rsid w:val="008C0A88"/>
    <w:rsid w:val="008C1723"/>
    <w:rsid w:val="008C1C0F"/>
    <w:rsid w:val="008C278D"/>
    <w:rsid w:val="008C2F85"/>
    <w:rsid w:val="008C333E"/>
    <w:rsid w:val="008C7BB7"/>
    <w:rsid w:val="008D03F0"/>
    <w:rsid w:val="008D0685"/>
    <w:rsid w:val="008D171E"/>
    <w:rsid w:val="008D1E27"/>
    <w:rsid w:val="008D293C"/>
    <w:rsid w:val="008D2B29"/>
    <w:rsid w:val="008D2C59"/>
    <w:rsid w:val="008D2D80"/>
    <w:rsid w:val="008D3E65"/>
    <w:rsid w:val="008D4883"/>
    <w:rsid w:val="008D571F"/>
    <w:rsid w:val="008D73AF"/>
    <w:rsid w:val="008E1409"/>
    <w:rsid w:val="008E14D7"/>
    <w:rsid w:val="008E18EA"/>
    <w:rsid w:val="008E2155"/>
    <w:rsid w:val="008E2A88"/>
    <w:rsid w:val="008E5560"/>
    <w:rsid w:val="008E5F62"/>
    <w:rsid w:val="008E6D8A"/>
    <w:rsid w:val="008E7835"/>
    <w:rsid w:val="008F0A6A"/>
    <w:rsid w:val="008F0DF3"/>
    <w:rsid w:val="008F163E"/>
    <w:rsid w:val="008F346C"/>
    <w:rsid w:val="008F3602"/>
    <w:rsid w:val="008F4043"/>
    <w:rsid w:val="008F4BE2"/>
    <w:rsid w:val="008F5362"/>
    <w:rsid w:val="008F65AE"/>
    <w:rsid w:val="008F67B2"/>
    <w:rsid w:val="008F6881"/>
    <w:rsid w:val="008F6975"/>
    <w:rsid w:val="008F69A0"/>
    <w:rsid w:val="008F7335"/>
    <w:rsid w:val="008F7765"/>
    <w:rsid w:val="008F7BD6"/>
    <w:rsid w:val="008F7E30"/>
    <w:rsid w:val="0090313D"/>
    <w:rsid w:val="009048FF"/>
    <w:rsid w:val="00905BC2"/>
    <w:rsid w:val="00905CEB"/>
    <w:rsid w:val="00910267"/>
    <w:rsid w:val="00911B57"/>
    <w:rsid w:val="009134D1"/>
    <w:rsid w:val="00913CB4"/>
    <w:rsid w:val="00914F3E"/>
    <w:rsid w:val="00916174"/>
    <w:rsid w:val="00916239"/>
    <w:rsid w:val="00916A07"/>
    <w:rsid w:val="00916D4C"/>
    <w:rsid w:val="00916EE2"/>
    <w:rsid w:val="00920339"/>
    <w:rsid w:val="00920564"/>
    <w:rsid w:val="0092078B"/>
    <w:rsid w:val="009211FB"/>
    <w:rsid w:val="00921680"/>
    <w:rsid w:val="00921C41"/>
    <w:rsid w:val="00923B38"/>
    <w:rsid w:val="009241E5"/>
    <w:rsid w:val="00925DEF"/>
    <w:rsid w:val="00925F83"/>
    <w:rsid w:val="00927142"/>
    <w:rsid w:val="00927D70"/>
    <w:rsid w:val="00927E5B"/>
    <w:rsid w:val="00927F09"/>
    <w:rsid w:val="00930E7C"/>
    <w:rsid w:val="00932D93"/>
    <w:rsid w:val="00934126"/>
    <w:rsid w:val="009343EC"/>
    <w:rsid w:val="00935D23"/>
    <w:rsid w:val="00935DB4"/>
    <w:rsid w:val="009361A0"/>
    <w:rsid w:val="00936417"/>
    <w:rsid w:val="00936BF7"/>
    <w:rsid w:val="00936C0E"/>
    <w:rsid w:val="00937D0B"/>
    <w:rsid w:val="009405FC"/>
    <w:rsid w:val="0094076F"/>
    <w:rsid w:val="00940F97"/>
    <w:rsid w:val="00942402"/>
    <w:rsid w:val="009434F8"/>
    <w:rsid w:val="00944303"/>
    <w:rsid w:val="009453B0"/>
    <w:rsid w:val="00945433"/>
    <w:rsid w:val="00945B04"/>
    <w:rsid w:val="009461D0"/>
    <w:rsid w:val="009465BC"/>
    <w:rsid w:val="00946752"/>
    <w:rsid w:val="00947B74"/>
    <w:rsid w:val="009501D9"/>
    <w:rsid w:val="0095285D"/>
    <w:rsid w:val="00953C35"/>
    <w:rsid w:val="009546AA"/>
    <w:rsid w:val="009564C8"/>
    <w:rsid w:val="009569F0"/>
    <w:rsid w:val="0096023A"/>
    <w:rsid w:val="00961220"/>
    <w:rsid w:val="009614AE"/>
    <w:rsid w:val="00961B66"/>
    <w:rsid w:val="009631B6"/>
    <w:rsid w:val="00963549"/>
    <w:rsid w:val="009645AB"/>
    <w:rsid w:val="00964BBB"/>
    <w:rsid w:val="00964F6E"/>
    <w:rsid w:val="009659A9"/>
    <w:rsid w:val="00965A8C"/>
    <w:rsid w:val="00966CC9"/>
    <w:rsid w:val="00967078"/>
    <w:rsid w:val="009678E6"/>
    <w:rsid w:val="00970208"/>
    <w:rsid w:val="009705AD"/>
    <w:rsid w:val="00972C61"/>
    <w:rsid w:val="00972E02"/>
    <w:rsid w:val="00973046"/>
    <w:rsid w:val="0097390F"/>
    <w:rsid w:val="00975057"/>
    <w:rsid w:val="00976FF0"/>
    <w:rsid w:val="00977A50"/>
    <w:rsid w:val="009806B9"/>
    <w:rsid w:val="009810B3"/>
    <w:rsid w:val="00982B28"/>
    <w:rsid w:val="00982FCD"/>
    <w:rsid w:val="00984270"/>
    <w:rsid w:val="00986244"/>
    <w:rsid w:val="00987385"/>
    <w:rsid w:val="009873FE"/>
    <w:rsid w:val="009878EC"/>
    <w:rsid w:val="00990953"/>
    <w:rsid w:val="00990D9D"/>
    <w:rsid w:val="00990F23"/>
    <w:rsid w:val="00992967"/>
    <w:rsid w:val="00992CE6"/>
    <w:rsid w:val="0099331A"/>
    <w:rsid w:val="00993C17"/>
    <w:rsid w:val="00993E0F"/>
    <w:rsid w:val="00994828"/>
    <w:rsid w:val="00995106"/>
    <w:rsid w:val="00996879"/>
    <w:rsid w:val="00996E25"/>
    <w:rsid w:val="0099792B"/>
    <w:rsid w:val="00997C15"/>
    <w:rsid w:val="009A18E5"/>
    <w:rsid w:val="009A1D05"/>
    <w:rsid w:val="009A4A9B"/>
    <w:rsid w:val="009A563E"/>
    <w:rsid w:val="009A597A"/>
    <w:rsid w:val="009A5D4C"/>
    <w:rsid w:val="009A6551"/>
    <w:rsid w:val="009A7CE6"/>
    <w:rsid w:val="009B15E2"/>
    <w:rsid w:val="009B1DDE"/>
    <w:rsid w:val="009B39A4"/>
    <w:rsid w:val="009B4582"/>
    <w:rsid w:val="009B5061"/>
    <w:rsid w:val="009B713E"/>
    <w:rsid w:val="009B73F2"/>
    <w:rsid w:val="009C06F5"/>
    <w:rsid w:val="009C0A26"/>
    <w:rsid w:val="009C0F68"/>
    <w:rsid w:val="009C263C"/>
    <w:rsid w:val="009C31E3"/>
    <w:rsid w:val="009C53AB"/>
    <w:rsid w:val="009C6473"/>
    <w:rsid w:val="009C6DDF"/>
    <w:rsid w:val="009D3050"/>
    <w:rsid w:val="009D42B2"/>
    <w:rsid w:val="009D535A"/>
    <w:rsid w:val="009D69D6"/>
    <w:rsid w:val="009D74CD"/>
    <w:rsid w:val="009D7976"/>
    <w:rsid w:val="009E0077"/>
    <w:rsid w:val="009E044B"/>
    <w:rsid w:val="009E0BA5"/>
    <w:rsid w:val="009E1180"/>
    <w:rsid w:val="009E1EAE"/>
    <w:rsid w:val="009E2AB6"/>
    <w:rsid w:val="009E46AF"/>
    <w:rsid w:val="009E47D6"/>
    <w:rsid w:val="009E4A18"/>
    <w:rsid w:val="009E5DB5"/>
    <w:rsid w:val="009E71CD"/>
    <w:rsid w:val="009E7BC3"/>
    <w:rsid w:val="009F00BB"/>
    <w:rsid w:val="009F050D"/>
    <w:rsid w:val="009F08A2"/>
    <w:rsid w:val="009F0907"/>
    <w:rsid w:val="009F163E"/>
    <w:rsid w:val="009F1E6F"/>
    <w:rsid w:val="009F224C"/>
    <w:rsid w:val="009F2FEF"/>
    <w:rsid w:val="009F3BCE"/>
    <w:rsid w:val="009F4DCA"/>
    <w:rsid w:val="009F5272"/>
    <w:rsid w:val="009F52A9"/>
    <w:rsid w:val="009F7659"/>
    <w:rsid w:val="009F7D5A"/>
    <w:rsid w:val="00A00EF3"/>
    <w:rsid w:val="00A00FBB"/>
    <w:rsid w:val="00A017F0"/>
    <w:rsid w:val="00A05099"/>
    <w:rsid w:val="00A05522"/>
    <w:rsid w:val="00A06098"/>
    <w:rsid w:val="00A07117"/>
    <w:rsid w:val="00A113AF"/>
    <w:rsid w:val="00A1208A"/>
    <w:rsid w:val="00A12BA6"/>
    <w:rsid w:val="00A13435"/>
    <w:rsid w:val="00A14163"/>
    <w:rsid w:val="00A14EBF"/>
    <w:rsid w:val="00A15509"/>
    <w:rsid w:val="00A155BF"/>
    <w:rsid w:val="00A162AF"/>
    <w:rsid w:val="00A17E18"/>
    <w:rsid w:val="00A21536"/>
    <w:rsid w:val="00A21742"/>
    <w:rsid w:val="00A23AE2"/>
    <w:rsid w:val="00A247C2"/>
    <w:rsid w:val="00A24A70"/>
    <w:rsid w:val="00A255A4"/>
    <w:rsid w:val="00A26635"/>
    <w:rsid w:val="00A270DD"/>
    <w:rsid w:val="00A270EC"/>
    <w:rsid w:val="00A30072"/>
    <w:rsid w:val="00A336A2"/>
    <w:rsid w:val="00A33ECF"/>
    <w:rsid w:val="00A34D7B"/>
    <w:rsid w:val="00A34DB7"/>
    <w:rsid w:val="00A35B26"/>
    <w:rsid w:val="00A37B98"/>
    <w:rsid w:val="00A4059F"/>
    <w:rsid w:val="00A41354"/>
    <w:rsid w:val="00A42565"/>
    <w:rsid w:val="00A438B1"/>
    <w:rsid w:val="00A44773"/>
    <w:rsid w:val="00A46A6B"/>
    <w:rsid w:val="00A4790F"/>
    <w:rsid w:val="00A4795D"/>
    <w:rsid w:val="00A4799A"/>
    <w:rsid w:val="00A504CE"/>
    <w:rsid w:val="00A50D5C"/>
    <w:rsid w:val="00A51268"/>
    <w:rsid w:val="00A51D2C"/>
    <w:rsid w:val="00A52FDB"/>
    <w:rsid w:val="00A533BA"/>
    <w:rsid w:val="00A548FD"/>
    <w:rsid w:val="00A555FA"/>
    <w:rsid w:val="00A55D2A"/>
    <w:rsid w:val="00A56122"/>
    <w:rsid w:val="00A56259"/>
    <w:rsid w:val="00A60EA8"/>
    <w:rsid w:val="00A6173D"/>
    <w:rsid w:val="00A61D08"/>
    <w:rsid w:val="00A6245B"/>
    <w:rsid w:val="00A638DF"/>
    <w:rsid w:val="00A63BB4"/>
    <w:rsid w:val="00A6487A"/>
    <w:rsid w:val="00A64B0A"/>
    <w:rsid w:val="00A64F15"/>
    <w:rsid w:val="00A66F80"/>
    <w:rsid w:val="00A672FB"/>
    <w:rsid w:val="00A67914"/>
    <w:rsid w:val="00A67BB9"/>
    <w:rsid w:val="00A70FED"/>
    <w:rsid w:val="00A71822"/>
    <w:rsid w:val="00A71D51"/>
    <w:rsid w:val="00A72391"/>
    <w:rsid w:val="00A731E5"/>
    <w:rsid w:val="00A7333B"/>
    <w:rsid w:val="00A73D6C"/>
    <w:rsid w:val="00A746A8"/>
    <w:rsid w:val="00A768F0"/>
    <w:rsid w:val="00A77757"/>
    <w:rsid w:val="00A80737"/>
    <w:rsid w:val="00A81E45"/>
    <w:rsid w:val="00A823DA"/>
    <w:rsid w:val="00A8246E"/>
    <w:rsid w:val="00A83B33"/>
    <w:rsid w:val="00A84661"/>
    <w:rsid w:val="00A85D3F"/>
    <w:rsid w:val="00A86B46"/>
    <w:rsid w:val="00A9029E"/>
    <w:rsid w:val="00A9238F"/>
    <w:rsid w:val="00A94513"/>
    <w:rsid w:val="00A95034"/>
    <w:rsid w:val="00AA2481"/>
    <w:rsid w:val="00AA3E5F"/>
    <w:rsid w:val="00AA48DC"/>
    <w:rsid w:val="00AA5C1A"/>
    <w:rsid w:val="00AA7703"/>
    <w:rsid w:val="00AA77BF"/>
    <w:rsid w:val="00AA7DC7"/>
    <w:rsid w:val="00AB0972"/>
    <w:rsid w:val="00AB09AD"/>
    <w:rsid w:val="00AB2C41"/>
    <w:rsid w:val="00AB2FFB"/>
    <w:rsid w:val="00AB3B84"/>
    <w:rsid w:val="00AB3D3F"/>
    <w:rsid w:val="00AB520A"/>
    <w:rsid w:val="00AB53FF"/>
    <w:rsid w:val="00AB5B53"/>
    <w:rsid w:val="00AB6A5A"/>
    <w:rsid w:val="00AB7CF2"/>
    <w:rsid w:val="00AC0571"/>
    <w:rsid w:val="00AC0E18"/>
    <w:rsid w:val="00AC14CC"/>
    <w:rsid w:val="00AC1F15"/>
    <w:rsid w:val="00AC203B"/>
    <w:rsid w:val="00AC3987"/>
    <w:rsid w:val="00AC4783"/>
    <w:rsid w:val="00AC5B92"/>
    <w:rsid w:val="00AC61A7"/>
    <w:rsid w:val="00AC6FED"/>
    <w:rsid w:val="00AD07A5"/>
    <w:rsid w:val="00AD22E1"/>
    <w:rsid w:val="00AD2317"/>
    <w:rsid w:val="00AD39E5"/>
    <w:rsid w:val="00AD429E"/>
    <w:rsid w:val="00AD4380"/>
    <w:rsid w:val="00AD5A8D"/>
    <w:rsid w:val="00AD5F93"/>
    <w:rsid w:val="00AD7797"/>
    <w:rsid w:val="00AD7820"/>
    <w:rsid w:val="00AE20C0"/>
    <w:rsid w:val="00AE2132"/>
    <w:rsid w:val="00AE4289"/>
    <w:rsid w:val="00AE584F"/>
    <w:rsid w:val="00AE62C2"/>
    <w:rsid w:val="00AF2719"/>
    <w:rsid w:val="00AF299C"/>
    <w:rsid w:val="00AF4C6A"/>
    <w:rsid w:val="00AF4DF6"/>
    <w:rsid w:val="00AF5021"/>
    <w:rsid w:val="00AF5718"/>
    <w:rsid w:val="00AF58FA"/>
    <w:rsid w:val="00AF63B5"/>
    <w:rsid w:val="00AF7EFA"/>
    <w:rsid w:val="00B007F0"/>
    <w:rsid w:val="00B016FD"/>
    <w:rsid w:val="00B01E73"/>
    <w:rsid w:val="00B029F8"/>
    <w:rsid w:val="00B03D5D"/>
    <w:rsid w:val="00B0557C"/>
    <w:rsid w:val="00B05BF3"/>
    <w:rsid w:val="00B065B6"/>
    <w:rsid w:val="00B06877"/>
    <w:rsid w:val="00B06F57"/>
    <w:rsid w:val="00B07402"/>
    <w:rsid w:val="00B0798F"/>
    <w:rsid w:val="00B112B8"/>
    <w:rsid w:val="00B117C2"/>
    <w:rsid w:val="00B12200"/>
    <w:rsid w:val="00B14ECB"/>
    <w:rsid w:val="00B15793"/>
    <w:rsid w:val="00B158EE"/>
    <w:rsid w:val="00B17A1F"/>
    <w:rsid w:val="00B2003A"/>
    <w:rsid w:val="00B2056C"/>
    <w:rsid w:val="00B2176D"/>
    <w:rsid w:val="00B21FDC"/>
    <w:rsid w:val="00B229D5"/>
    <w:rsid w:val="00B23427"/>
    <w:rsid w:val="00B254F3"/>
    <w:rsid w:val="00B25840"/>
    <w:rsid w:val="00B25850"/>
    <w:rsid w:val="00B310E4"/>
    <w:rsid w:val="00B315A4"/>
    <w:rsid w:val="00B32F68"/>
    <w:rsid w:val="00B32F86"/>
    <w:rsid w:val="00B331F2"/>
    <w:rsid w:val="00B33999"/>
    <w:rsid w:val="00B3416F"/>
    <w:rsid w:val="00B35D57"/>
    <w:rsid w:val="00B36B46"/>
    <w:rsid w:val="00B40B8D"/>
    <w:rsid w:val="00B40C52"/>
    <w:rsid w:val="00B40CD4"/>
    <w:rsid w:val="00B434F2"/>
    <w:rsid w:val="00B445BE"/>
    <w:rsid w:val="00B45A5D"/>
    <w:rsid w:val="00B45C23"/>
    <w:rsid w:val="00B45F16"/>
    <w:rsid w:val="00B4641C"/>
    <w:rsid w:val="00B46F2A"/>
    <w:rsid w:val="00B4745D"/>
    <w:rsid w:val="00B476FA"/>
    <w:rsid w:val="00B47B18"/>
    <w:rsid w:val="00B47E2B"/>
    <w:rsid w:val="00B5029A"/>
    <w:rsid w:val="00B51082"/>
    <w:rsid w:val="00B510D9"/>
    <w:rsid w:val="00B5180C"/>
    <w:rsid w:val="00B51D25"/>
    <w:rsid w:val="00B531B2"/>
    <w:rsid w:val="00B55983"/>
    <w:rsid w:val="00B565D2"/>
    <w:rsid w:val="00B608A3"/>
    <w:rsid w:val="00B610A3"/>
    <w:rsid w:val="00B6127F"/>
    <w:rsid w:val="00B62D98"/>
    <w:rsid w:val="00B62F91"/>
    <w:rsid w:val="00B63145"/>
    <w:rsid w:val="00B638CD"/>
    <w:rsid w:val="00B64B47"/>
    <w:rsid w:val="00B64B8E"/>
    <w:rsid w:val="00B64DEE"/>
    <w:rsid w:val="00B65759"/>
    <w:rsid w:val="00B65FBC"/>
    <w:rsid w:val="00B665C0"/>
    <w:rsid w:val="00B72534"/>
    <w:rsid w:val="00B735A4"/>
    <w:rsid w:val="00B73EEF"/>
    <w:rsid w:val="00B76F65"/>
    <w:rsid w:val="00B77B9B"/>
    <w:rsid w:val="00B81661"/>
    <w:rsid w:val="00B8196D"/>
    <w:rsid w:val="00B81B31"/>
    <w:rsid w:val="00B82415"/>
    <w:rsid w:val="00B82484"/>
    <w:rsid w:val="00B82640"/>
    <w:rsid w:val="00B8301E"/>
    <w:rsid w:val="00B83613"/>
    <w:rsid w:val="00B83B60"/>
    <w:rsid w:val="00B86150"/>
    <w:rsid w:val="00B86577"/>
    <w:rsid w:val="00B90014"/>
    <w:rsid w:val="00B903F2"/>
    <w:rsid w:val="00B93B1F"/>
    <w:rsid w:val="00B949C1"/>
    <w:rsid w:val="00B967E0"/>
    <w:rsid w:val="00B971C8"/>
    <w:rsid w:val="00B972F4"/>
    <w:rsid w:val="00B9774E"/>
    <w:rsid w:val="00BA0021"/>
    <w:rsid w:val="00BA0994"/>
    <w:rsid w:val="00BA17EF"/>
    <w:rsid w:val="00BA2BC3"/>
    <w:rsid w:val="00BA36E9"/>
    <w:rsid w:val="00BA557C"/>
    <w:rsid w:val="00BA59EC"/>
    <w:rsid w:val="00BA7448"/>
    <w:rsid w:val="00BB2267"/>
    <w:rsid w:val="00BB245E"/>
    <w:rsid w:val="00BB2E11"/>
    <w:rsid w:val="00BB544A"/>
    <w:rsid w:val="00BB5622"/>
    <w:rsid w:val="00BC023B"/>
    <w:rsid w:val="00BC056D"/>
    <w:rsid w:val="00BC05FA"/>
    <w:rsid w:val="00BC0D4C"/>
    <w:rsid w:val="00BC1696"/>
    <w:rsid w:val="00BC1D03"/>
    <w:rsid w:val="00BC1DCC"/>
    <w:rsid w:val="00BC2154"/>
    <w:rsid w:val="00BC2187"/>
    <w:rsid w:val="00BC370F"/>
    <w:rsid w:val="00BC4D01"/>
    <w:rsid w:val="00BC530A"/>
    <w:rsid w:val="00BC556D"/>
    <w:rsid w:val="00BC71C2"/>
    <w:rsid w:val="00BC756E"/>
    <w:rsid w:val="00BC7767"/>
    <w:rsid w:val="00BD22BD"/>
    <w:rsid w:val="00BD65B8"/>
    <w:rsid w:val="00BD7947"/>
    <w:rsid w:val="00BD79A8"/>
    <w:rsid w:val="00BE00F7"/>
    <w:rsid w:val="00BE2C63"/>
    <w:rsid w:val="00BE5134"/>
    <w:rsid w:val="00BE6471"/>
    <w:rsid w:val="00BE687E"/>
    <w:rsid w:val="00BE7479"/>
    <w:rsid w:val="00BE76EC"/>
    <w:rsid w:val="00BF0322"/>
    <w:rsid w:val="00BF15E3"/>
    <w:rsid w:val="00BF2A77"/>
    <w:rsid w:val="00BF34D8"/>
    <w:rsid w:val="00BF44CD"/>
    <w:rsid w:val="00BF44FC"/>
    <w:rsid w:val="00BF5DB9"/>
    <w:rsid w:val="00BF7D9E"/>
    <w:rsid w:val="00BF7DD6"/>
    <w:rsid w:val="00C0018B"/>
    <w:rsid w:val="00C005D6"/>
    <w:rsid w:val="00C00710"/>
    <w:rsid w:val="00C01B9F"/>
    <w:rsid w:val="00C01CB6"/>
    <w:rsid w:val="00C021D6"/>
    <w:rsid w:val="00C02341"/>
    <w:rsid w:val="00C02522"/>
    <w:rsid w:val="00C0284B"/>
    <w:rsid w:val="00C045C5"/>
    <w:rsid w:val="00C04E9C"/>
    <w:rsid w:val="00C0694E"/>
    <w:rsid w:val="00C07AC9"/>
    <w:rsid w:val="00C10274"/>
    <w:rsid w:val="00C10A1F"/>
    <w:rsid w:val="00C144CF"/>
    <w:rsid w:val="00C14961"/>
    <w:rsid w:val="00C15D2A"/>
    <w:rsid w:val="00C160AD"/>
    <w:rsid w:val="00C1623C"/>
    <w:rsid w:val="00C17096"/>
    <w:rsid w:val="00C1776E"/>
    <w:rsid w:val="00C201CC"/>
    <w:rsid w:val="00C2128E"/>
    <w:rsid w:val="00C21359"/>
    <w:rsid w:val="00C21555"/>
    <w:rsid w:val="00C21815"/>
    <w:rsid w:val="00C2270A"/>
    <w:rsid w:val="00C23CC7"/>
    <w:rsid w:val="00C24286"/>
    <w:rsid w:val="00C24DCC"/>
    <w:rsid w:val="00C24FCE"/>
    <w:rsid w:val="00C2581E"/>
    <w:rsid w:val="00C31A04"/>
    <w:rsid w:val="00C33CAF"/>
    <w:rsid w:val="00C34820"/>
    <w:rsid w:val="00C34ED2"/>
    <w:rsid w:val="00C35244"/>
    <w:rsid w:val="00C365D9"/>
    <w:rsid w:val="00C40E4D"/>
    <w:rsid w:val="00C40E8F"/>
    <w:rsid w:val="00C42420"/>
    <w:rsid w:val="00C43255"/>
    <w:rsid w:val="00C4387C"/>
    <w:rsid w:val="00C43DD8"/>
    <w:rsid w:val="00C45151"/>
    <w:rsid w:val="00C46803"/>
    <w:rsid w:val="00C470A4"/>
    <w:rsid w:val="00C47620"/>
    <w:rsid w:val="00C51166"/>
    <w:rsid w:val="00C53B4C"/>
    <w:rsid w:val="00C54948"/>
    <w:rsid w:val="00C5504F"/>
    <w:rsid w:val="00C5573C"/>
    <w:rsid w:val="00C56956"/>
    <w:rsid w:val="00C56A8E"/>
    <w:rsid w:val="00C56FB9"/>
    <w:rsid w:val="00C57679"/>
    <w:rsid w:val="00C57A2E"/>
    <w:rsid w:val="00C61099"/>
    <w:rsid w:val="00C61BF3"/>
    <w:rsid w:val="00C633A7"/>
    <w:rsid w:val="00C6377D"/>
    <w:rsid w:val="00C63E1F"/>
    <w:rsid w:val="00C65BFE"/>
    <w:rsid w:val="00C705AD"/>
    <w:rsid w:val="00C70E25"/>
    <w:rsid w:val="00C7125A"/>
    <w:rsid w:val="00C71D4B"/>
    <w:rsid w:val="00C7444B"/>
    <w:rsid w:val="00C752E1"/>
    <w:rsid w:val="00C758AE"/>
    <w:rsid w:val="00C76310"/>
    <w:rsid w:val="00C77562"/>
    <w:rsid w:val="00C77B00"/>
    <w:rsid w:val="00C77E30"/>
    <w:rsid w:val="00C81C22"/>
    <w:rsid w:val="00C8245A"/>
    <w:rsid w:val="00C8294C"/>
    <w:rsid w:val="00C84E82"/>
    <w:rsid w:val="00C8628F"/>
    <w:rsid w:val="00C86524"/>
    <w:rsid w:val="00C86A04"/>
    <w:rsid w:val="00C87785"/>
    <w:rsid w:val="00C9065F"/>
    <w:rsid w:val="00C917B6"/>
    <w:rsid w:val="00C9265C"/>
    <w:rsid w:val="00C9560B"/>
    <w:rsid w:val="00C95C50"/>
    <w:rsid w:val="00C95EC5"/>
    <w:rsid w:val="00C95F49"/>
    <w:rsid w:val="00C965E9"/>
    <w:rsid w:val="00C96F57"/>
    <w:rsid w:val="00CA1108"/>
    <w:rsid w:val="00CA148D"/>
    <w:rsid w:val="00CA3CBA"/>
    <w:rsid w:val="00CA5622"/>
    <w:rsid w:val="00CA57F0"/>
    <w:rsid w:val="00CA57FD"/>
    <w:rsid w:val="00CA66BA"/>
    <w:rsid w:val="00CA6C6B"/>
    <w:rsid w:val="00CB23E6"/>
    <w:rsid w:val="00CB2659"/>
    <w:rsid w:val="00CB29D2"/>
    <w:rsid w:val="00CB2BCB"/>
    <w:rsid w:val="00CB3483"/>
    <w:rsid w:val="00CB3878"/>
    <w:rsid w:val="00CB3B8C"/>
    <w:rsid w:val="00CB4261"/>
    <w:rsid w:val="00CB4A13"/>
    <w:rsid w:val="00CB4B6E"/>
    <w:rsid w:val="00CB7EF9"/>
    <w:rsid w:val="00CC3904"/>
    <w:rsid w:val="00CC4F7E"/>
    <w:rsid w:val="00CC5483"/>
    <w:rsid w:val="00CC6C55"/>
    <w:rsid w:val="00CC6D36"/>
    <w:rsid w:val="00CC73BE"/>
    <w:rsid w:val="00CD02CA"/>
    <w:rsid w:val="00CD1340"/>
    <w:rsid w:val="00CD1446"/>
    <w:rsid w:val="00CD1CC6"/>
    <w:rsid w:val="00CD1DE6"/>
    <w:rsid w:val="00CD3A4F"/>
    <w:rsid w:val="00CD4142"/>
    <w:rsid w:val="00CD4301"/>
    <w:rsid w:val="00CD48A1"/>
    <w:rsid w:val="00CD6118"/>
    <w:rsid w:val="00CD6472"/>
    <w:rsid w:val="00CD715B"/>
    <w:rsid w:val="00CD7C38"/>
    <w:rsid w:val="00CE03E8"/>
    <w:rsid w:val="00CE0953"/>
    <w:rsid w:val="00CE34AF"/>
    <w:rsid w:val="00CE411C"/>
    <w:rsid w:val="00CE4653"/>
    <w:rsid w:val="00CE47F7"/>
    <w:rsid w:val="00CE4C16"/>
    <w:rsid w:val="00CE54F7"/>
    <w:rsid w:val="00CE7B00"/>
    <w:rsid w:val="00CF05C0"/>
    <w:rsid w:val="00CF161A"/>
    <w:rsid w:val="00CF1AAB"/>
    <w:rsid w:val="00CF1FD6"/>
    <w:rsid w:val="00CF2C85"/>
    <w:rsid w:val="00CF3687"/>
    <w:rsid w:val="00CF3F3D"/>
    <w:rsid w:val="00CF4620"/>
    <w:rsid w:val="00CF5A9A"/>
    <w:rsid w:val="00CF609E"/>
    <w:rsid w:val="00CF6317"/>
    <w:rsid w:val="00CF779F"/>
    <w:rsid w:val="00CF7AA6"/>
    <w:rsid w:val="00D00252"/>
    <w:rsid w:val="00D01B6D"/>
    <w:rsid w:val="00D01E81"/>
    <w:rsid w:val="00D02F12"/>
    <w:rsid w:val="00D03352"/>
    <w:rsid w:val="00D033F1"/>
    <w:rsid w:val="00D04C68"/>
    <w:rsid w:val="00D054EA"/>
    <w:rsid w:val="00D0701E"/>
    <w:rsid w:val="00D07A4C"/>
    <w:rsid w:val="00D07A4F"/>
    <w:rsid w:val="00D07C31"/>
    <w:rsid w:val="00D11097"/>
    <w:rsid w:val="00D11635"/>
    <w:rsid w:val="00D122E0"/>
    <w:rsid w:val="00D13887"/>
    <w:rsid w:val="00D15785"/>
    <w:rsid w:val="00D17041"/>
    <w:rsid w:val="00D178B0"/>
    <w:rsid w:val="00D2012D"/>
    <w:rsid w:val="00D20802"/>
    <w:rsid w:val="00D2316F"/>
    <w:rsid w:val="00D24E0A"/>
    <w:rsid w:val="00D25526"/>
    <w:rsid w:val="00D304A3"/>
    <w:rsid w:val="00D304EC"/>
    <w:rsid w:val="00D307D8"/>
    <w:rsid w:val="00D308BA"/>
    <w:rsid w:val="00D30B47"/>
    <w:rsid w:val="00D314A1"/>
    <w:rsid w:val="00D330C7"/>
    <w:rsid w:val="00D33594"/>
    <w:rsid w:val="00D34AE1"/>
    <w:rsid w:val="00D361AF"/>
    <w:rsid w:val="00D36416"/>
    <w:rsid w:val="00D365D7"/>
    <w:rsid w:val="00D373FB"/>
    <w:rsid w:val="00D40730"/>
    <w:rsid w:val="00D4163A"/>
    <w:rsid w:val="00D41CBE"/>
    <w:rsid w:val="00D43487"/>
    <w:rsid w:val="00D43B01"/>
    <w:rsid w:val="00D47BF3"/>
    <w:rsid w:val="00D515E5"/>
    <w:rsid w:val="00D5307C"/>
    <w:rsid w:val="00D53E48"/>
    <w:rsid w:val="00D5571F"/>
    <w:rsid w:val="00D56DE2"/>
    <w:rsid w:val="00D60E17"/>
    <w:rsid w:val="00D61C36"/>
    <w:rsid w:val="00D62AE4"/>
    <w:rsid w:val="00D62B14"/>
    <w:rsid w:val="00D6304E"/>
    <w:rsid w:val="00D63164"/>
    <w:rsid w:val="00D6349F"/>
    <w:rsid w:val="00D64F46"/>
    <w:rsid w:val="00D65384"/>
    <w:rsid w:val="00D6582C"/>
    <w:rsid w:val="00D66BF5"/>
    <w:rsid w:val="00D705D4"/>
    <w:rsid w:val="00D70C97"/>
    <w:rsid w:val="00D70FDB"/>
    <w:rsid w:val="00D7107D"/>
    <w:rsid w:val="00D7188A"/>
    <w:rsid w:val="00D72142"/>
    <w:rsid w:val="00D725E0"/>
    <w:rsid w:val="00D72AD0"/>
    <w:rsid w:val="00D7440F"/>
    <w:rsid w:val="00D749A1"/>
    <w:rsid w:val="00D74D23"/>
    <w:rsid w:val="00D7503D"/>
    <w:rsid w:val="00D76717"/>
    <w:rsid w:val="00D81898"/>
    <w:rsid w:val="00D81D4D"/>
    <w:rsid w:val="00D81EF9"/>
    <w:rsid w:val="00D83BE2"/>
    <w:rsid w:val="00D846AA"/>
    <w:rsid w:val="00D84AD0"/>
    <w:rsid w:val="00D84DAB"/>
    <w:rsid w:val="00D86C6F"/>
    <w:rsid w:val="00D87871"/>
    <w:rsid w:val="00D87E9C"/>
    <w:rsid w:val="00D87EF4"/>
    <w:rsid w:val="00D90116"/>
    <w:rsid w:val="00D93582"/>
    <w:rsid w:val="00D93E5F"/>
    <w:rsid w:val="00D93FB8"/>
    <w:rsid w:val="00D951C6"/>
    <w:rsid w:val="00D973D7"/>
    <w:rsid w:val="00D97523"/>
    <w:rsid w:val="00D977A6"/>
    <w:rsid w:val="00D97DDD"/>
    <w:rsid w:val="00DA127F"/>
    <w:rsid w:val="00DA1405"/>
    <w:rsid w:val="00DA2491"/>
    <w:rsid w:val="00DA2E00"/>
    <w:rsid w:val="00DA3DD6"/>
    <w:rsid w:val="00DA3F23"/>
    <w:rsid w:val="00DA65B1"/>
    <w:rsid w:val="00DA6A60"/>
    <w:rsid w:val="00DA75CC"/>
    <w:rsid w:val="00DB11B0"/>
    <w:rsid w:val="00DB1C61"/>
    <w:rsid w:val="00DB28D1"/>
    <w:rsid w:val="00DB3708"/>
    <w:rsid w:val="00DB3D4D"/>
    <w:rsid w:val="00DB6A1F"/>
    <w:rsid w:val="00DB6B53"/>
    <w:rsid w:val="00DB73F0"/>
    <w:rsid w:val="00DC0091"/>
    <w:rsid w:val="00DC294D"/>
    <w:rsid w:val="00DC2ABD"/>
    <w:rsid w:val="00DC3BA7"/>
    <w:rsid w:val="00DC4618"/>
    <w:rsid w:val="00DC4741"/>
    <w:rsid w:val="00DC5C57"/>
    <w:rsid w:val="00DC71A9"/>
    <w:rsid w:val="00DC7A3A"/>
    <w:rsid w:val="00DD0163"/>
    <w:rsid w:val="00DD2155"/>
    <w:rsid w:val="00DD26FB"/>
    <w:rsid w:val="00DD2A0A"/>
    <w:rsid w:val="00DD473E"/>
    <w:rsid w:val="00DD48EC"/>
    <w:rsid w:val="00DD4CF7"/>
    <w:rsid w:val="00DD5A39"/>
    <w:rsid w:val="00DD77E3"/>
    <w:rsid w:val="00DE15D4"/>
    <w:rsid w:val="00DE1D3F"/>
    <w:rsid w:val="00DE2470"/>
    <w:rsid w:val="00DE3D55"/>
    <w:rsid w:val="00DE477D"/>
    <w:rsid w:val="00DE69A0"/>
    <w:rsid w:val="00DE77B8"/>
    <w:rsid w:val="00DF06ED"/>
    <w:rsid w:val="00DF261D"/>
    <w:rsid w:val="00DF3F39"/>
    <w:rsid w:val="00DF41C3"/>
    <w:rsid w:val="00DF6222"/>
    <w:rsid w:val="00DF64B7"/>
    <w:rsid w:val="00DF74D3"/>
    <w:rsid w:val="00DF7598"/>
    <w:rsid w:val="00E0109B"/>
    <w:rsid w:val="00E0195B"/>
    <w:rsid w:val="00E01CA9"/>
    <w:rsid w:val="00E02550"/>
    <w:rsid w:val="00E03362"/>
    <w:rsid w:val="00E05216"/>
    <w:rsid w:val="00E05832"/>
    <w:rsid w:val="00E05B0E"/>
    <w:rsid w:val="00E07499"/>
    <w:rsid w:val="00E07D0F"/>
    <w:rsid w:val="00E11088"/>
    <w:rsid w:val="00E121C4"/>
    <w:rsid w:val="00E13C8E"/>
    <w:rsid w:val="00E14DDE"/>
    <w:rsid w:val="00E16D13"/>
    <w:rsid w:val="00E1711C"/>
    <w:rsid w:val="00E207F4"/>
    <w:rsid w:val="00E2277F"/>
    <w:rsid w:val="00E22C33"/>
    <w:rsid w:val="00E237AC"/>
    <w:rsid w:val="00E23DB6"/>
    <w:rsid w:val="00E25A71"/>
    <w:rsid w:val="00E26535"/>
    <w:rsid w:val="00E30EDA"/>
    <w:rsid w:val="00E32C67"/>
    <w:rsid w:val="00E33223"/>
    <w:rsid w:val="00E335C4"/>
    <w:rsid w:val="00E3434A"/>
    <w:rsid w:val="00E35E89"/>
    <w:rsid w:val="00E360C6"/>
    <w:rsid w:val="00E3648E"/>
    <w:rsid w:val="00E36D7B"/>
    <w:rsid w:val="00E3746B"/>
    <w:rsid w:val="00E37694"/>
    <w:rsid w:val="00E40350"/>
    <w:rsid w:val="00E40FEC"/>
    <w:rsid w:val="00E4167C"/>
    <w:rsid w:val="00E417CF"/>
    <w:rsid w:val="00E41D86"/>
    <w:rsid w:val="00E42B83"/>
    <w:rsid w:val="00E42EEB"/>
    <w:rsid w:val="00E43CB4"/>
    <w:rsid w:val="00E46924"/>
    <w:rsid w:val="00E46A13"/>
    <w:rsid w:val="00E47789"/>
    <w:rsid w:val="00E47C57"/>
    <w:rsid w:val="00E47E6E"/>
    <w:rsid w:val="00E5169A"/>
    <w:rsid w:val="00E52475"/>
    <w:rsid w:val="00E52CFF"/>
    <w:rsid w:val="00E5379C"/>
    <w:rsid w:val="00E53A69"/>
    <w:rsid w:val="00E542B5"/>
    <w:rsid w:val="00E54809"/>
    <w:rsid w:val="00E54EE1"/>
    <w:rsid w:val="00E557D4"/>
    <w:rsid w:val="00E561D8"/>
    <w:rsid w:val="00E564FA"/>
    <w:rsid w:val="00E56C86"/>
    <w:rsid w:val="00E6147F"/>
    <w:rsid w:val="00E618F5"/>
    <w:rsid w:val="00E61BDD"/>
    <w:rsid w:val="00E62461"/>
    <w:rsid w:val="00E6372C"/>
    <w:rsid w:val="00E63E57"/>
    <w:rsid w:val="00E644EF"/>
    <w:rsid w:val="00E6685E"/>
    <w:rsid w:val="00E670F3"/>
    <w:rsid w:val="00E67636"/>
    <w:rsid w:val="00E67EF0"/>
    <w:rsid w:val="00E70F55"/>
    <w:rsid w:val="00E720D4"/>
    <w:rsid w:val="00E7262A"/>
    <w:rsid w:val="00E7323D"/>
    <w:rsid w:val="00E7372C"/>
    <w:rsid w:val="00E73E1D"/>
    <w:rsid w:val="00E74775"/>
    <w:rsid w:val="00E7499A"/>
    <w:rsid w:val="00E74A4F"/>
    <w:rsid w:val="00E74BE6"/>
    <w:rsid w:val="00E74EAE"/>
    <w:rsid w:val="00E76077"/>
    <w:rsid w:val="00E76D3D"/>
    <w:rsid w:val="00E76E9E"/>
    <w:rsid w:val="00E7721F"/>
    <w:rsid w:val="00E805C6"/>
    <w:rsid w:val="00E81ACA"/>
    <w:rsid w:val="00E81C40"/>
    <w:rsid w:val="00E83E33"/>
    <w:rsid w:val="00E840D1"/>
    <w:rsid w:val="00E85668"/>
    <w:rsid w:val="00E858D8"/>
    <w:rsid w:val="00E859AF"/>
    <w:rsid w:val="00E86AA0"/>
    <w:rsid w:val="00E874F1"/>
    <w:rsid w:val="00E9013C"/>
    <w:rsid w:val="00E911D8"/>
    <w:rsid w:val="00E95B32"/>
    <w:rsid w:val="00E95EED"/>
    <w:rsid w:val="00EA63D1"/>
    <w:rsid w:val="00EA6879"/>
    <w:rsid w:val="00EA7282"/>
    <w:rsid w:val="00EA73D3"/>
    <w:rsid w:val="00EA74A0"/>
    <w:rsid w:val="00EA74C8"/>
    <w:rsid w:val="00EA7C05"/>
    <w:rsid w:val="00EB1BD7"/>
    <w:rsid w:val="00EB24F3"/>
    <w:rsid w:val="00EB3E19"/>
    <w:rsid w:val="00EB5542"/>
    <w:rsid w:val="00EB5F55"/>
    <w:rsid w:val="00EB6F23"/>
    <w:rsid w:val="00EC05A5"/>
    <w:rsid w:val="00EC08E6"/>
    <w:rsid w:val="00EC1796"/>
    <w:rsid w:val="00EC1A56"/>
    <w:rsid w:val="00EC1F4E"/>
    <w:rsid w:val="00EC2524"/>
    <w:rsid w:val="00EC2BF6"/>
    <w:rsid w:val="00EC6BC4"/>
    <w:rsid w:val="00EC6FA7"/>
    <w:rsid w:val="00EC72A0"/>
    <w:rsid w:val="00EC7AEC"/>
    <w:rsid w:val="00ED0D39"/>
    <w:rsid w:val="00ED2064"/>
    <w:rsid w:val="00ED2879"/>
    <w:rsid w:val="00ED3264"/>
    <w:rsid w:val="00ED4588"/>
    <w:rsid w:val="00ED45CE"/>
    <w:rsid w:val="00ED4DBD"/>
    <w:rsid w:val="00ED4F92"/>
    <w:rsid w:val="00ED54C7"/>
    <w:rsid w:val="00ED54D0"/>
    <w:rsid w:val="00ED71F1"/>
    <w:rsid w:val="00ED77C8"/>
    <w:rsid w:val="00ED7F2C"/>
    <w:rsid w:val="00EE021E"/>
    <w:rsid w:val="00EE03F3"/>
    <w:rsid w:val="00EE0767"/>
    <w:rsid w:val="00EE0FF3"/>
    <w:rsid w:val="00EE11EF"/>
    <w:rsid w:val="00EE2077"/>
    <w:rsid w:val="00EE3F9F"/>
    <w:rsid w:val="00EE499A"/>
    <w:rsid w:val="00EE67A9"/>
    <w:rsid w:val="00EE7157"/>
    <w:rsid w:val="00EE735C"/>
    <w:rsid w:val="00EE79FB"/>
    <w:rsid w:val="00EF044D"/>
    <w:rsid w:val="00EF07A9"/>
    <w:rsid w:val="00EF3EAA"/>
    <w:rsid w:val="00EF64D8"/>
    <w:rsid w:val="00EF6581"/>
    <w:rsid w:val="00EF6B55"/>
    <w:rsid w:val="00EF7DA1"/>
    <w:rsid w:val="00F02534"/>
    <w:rsid w:val="00F03F32"/>
    <w:rsid w:val="00F04BEC"/>
    <w:rsid w:val="00F04C91"/>
    <w:rsid w:val="00F05117"/>
    <w:rsid w:val="00F05489"/>
    <w:rsid w:val="00F057EF"/>
    <w:rsid w:val="00F073A3"/>
    <w:rsid w:val="00F10FB0"/>
    <w:rsid w:val="00F110EF"/>
    <w:rsid w:val="00F11506"/>
    <w:rsid w:val="00F135E0"/>
    <w:rsid w:val="00F1447E"/>
    <w:rsid w:val="00F14B80"/>
    <w:rsid w:val="00F15F0D"/>
    <w:rsid w:val="00F16CB2"/>
    <w:rsid w:val="00F20F31"/>
    <w:rsid w:val="00F24322"/>
    <w:rsid w:val="00F24E21"/>
    <w:rsid w:val="00F276B5"/>
    <w:rsid w:val="00F32F2F"/>
    <w:rsid w:val="00F3328C"/>
    <w:rsid w:val="00F3395F"/>
    <w:rsid w:val="00F34AAE"/>
    <w:rsid w:val="00F350C9"/>
    <w:rsid w:val="00F358C0"/>
    <w:rsid w:val="00F35C7D"/>
    <w:rsid w:val="00F37996"/>
    <w:rsid w:val="00F40828"/>
    <w:rsid w:val="00F40C92"/>
    <w:rsid w:val="00F4150A"/>
    <w:rsid w:val="00F42761"/>
    <w:rsid w:val="00F448DD"/>
    <w:rsid w:val="00F45146"/>
    <w:rsid w:val="00F451DC"/>
    <w:rsid w:val="00F451F9"/>
    <w:rsid w:val="00F4700C"/>
    <w:rsid w:val="00F47D17"/>
    <w:rsid w:val="00F50844"/>
    <w:rsid w:val="00F50D49"/>
    <w:rsid w:val="00F51160"/>
    <w:rsid w:val="00F51593"/>
    <w:rsid w:val="00F516C3"/>
    <w:rsid w:val="00F520A2"/>
    <w:rsid w:val="00F52421"/>
    <w:rsid w:val="00F55253"/>
    <w:rsid w:val="00F56193"/>
    <w:rsid w:val="00F56DB9"/>
    <w:rsid w:val="00F5714F"/>
    <w:rsid w:val="00F6115C"/>
    <w:rsid w:val="00F6152E"/>
    <w:rsid w:val="00F62534"/>
    <w:rsid w:val="00F62591"/>
    <w:rsid w:val="00F6266D"/>
    <w:rsid w:val="00F63F3C"/>
    <w:rsid w:val="00F6423E"/>
    <w:rsid w:val="00F677A0"/>
    <w:rsid w:val="00F67AAF"/>
    <w:rsid w:val="00F67BFE"/>
    <w:rsid w:val="00F706CA"/>
    <w:rsid w:val="00F70E44"/>
    <w:rsid w:val="00F70FC9"/>
    <w:rsid w:val="00F71271"/>
    <w:rsid w:val="00F712F2"/>
    <w:rsid w:val="00F73364"/>
    <w:rsid w:val="00F73DFA"/>
    <w:rsid w:val="00F73F6A"/>
    <w:rsid w:val="00F74380"/>
    <w:rsid w:val="00F74F28"/>
    <w:rsid w:val="00F75020"/>
    <w:rsid w:val="00F806E9"/>
    <w:rsid w:val="00F811BA"/>
    <w:rsid w:val="00F81D40"/>
    <w:rsid w:val="00F840BB"/>
    <w:rsid w:val="00F84175"/>
    <w:rsid w:val="00F852E0"/>
    <w:rsid w:val="00F869B3"/>
    <w:rsid w:val="00F879CE"/>
    <w:rsid w:val="00F90D3B"/>
    <w:rsid w:val="00F91CDB"/>
    <w:rsid w:val="00F9231B"/>
    <w:rsid w:val="00F92B59"/>
    <w:rsid w:val="00F92CA6"/>
    <w:rsid w:val="00F93266"/>
    <w:rsid w:val="00F93964"/>
    <w:rsid w:val="00F93F8B"/>
    <w:rsid w:val="00F943D6"/>
    <w:rsid w:val="00F947E0"/>
    <w:rsid w:val="00F95BFB"/>
    <w:rsid w:val="00F96A56"/>
    <w:rsid w:val="00F96CF4"/>
    <w:rsid w:val="00FA11FD"/>
    <w:rsid w:val="00FA12F3"/>
    <w:rsid w:val="00FA2B26"/>
    <w:rsid w:val="00FA2D5D"/>
    <w:rsid w:val="00FA3500"/>
    <w:rsid w:val="00FA37E5"/>
    <w:rsid w:val="00FA3BE5"/>
    <w:rsid w:val="00FA749E"/>
    <w:rsid w:val="00FA787E"/>
    <w:rsid w:val="00FA7BAD"/>
    <w:rsid w:val="00FB0282"/>
    <w:rsid w:val="00FB0DD1"/>
    <w:rsid w:val="00FB1148"/>
    <w:rsid w:val="00FB3F9F"/>
    <w:rsid w:val="00FB4768"/>
    <w:rsid w:val="00FB4A4C"/>
    <w:rsid w:val="00FB6683"/>
    <w:rsid w:val="00FC0076"/>
    <w:rsid w:val="00FC18B7"/>
    <w:rsid w:val="00FC4573"/>
    <w:rsid w:val="00FC63B6"/>
    <w:rsid w:val="00FD2777"/>
    <w:rsid w:val="00FD4D16"/>
    <w:rsid w:val="00FD61D5"/>
    <w:rsid w:val="00FD757F"/>
    <w:rsid w:val="00FD7E5E"/>
    <w:rsid w:val="00FE02E5"/>
    <w:rsid w:val="00FE0308"/>
    <w:rsid w:val="00FE11CF"/>
    <w:rsid w:val="00FE2A2F"/>
    <w:rsid w:val="00FE2ADA"/>
    <w:rsid w:val="00FE3327"/>
    <w:rsid w:val="00FE3748"/>
    <w:rsid w:val="00FE3AD5"/>
    <w:rsid w:val="00FE440F"/>
    <w:rsid w:val="00FE4776"/>
    <w:rsid w:val="00FE479B"/>
    <w:rsid w:val="00FE5C2D"/>
    <w:rsid w:val="00FE5D93"/>
    <w:rsid w:val="00FE62DE"/>
    <w:rsid w:val="00FE6CF4"/>
    <w:rsid w:val="00FE759D"/>
    <w:rsid w:val="00FE791B"/>
    <w:rsid w:val="00FE79DA"/>
    <w:rsid w:val="00FE7BF1"/>
    <w:rsid w:val="00FF0B4E"/>
    <w:rsid w:val="00FF12E0"/>
    <w:rsid w:val="00FF3F11"/>
    <w:rsid w:val="00FF49D7"/>
    <w:rsid w:val="00FF52C3"/>
    <w:rsid w:val="00FF69E0"/>
    <w:rsid w:val="00FF6CB0"/>
    <w:rsid w:val="00FF72AE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FF7"/>
  </w:style>
  <w:style w:type="paragraph" w:styleId="Footer">
    <w:name w:val="footer"/>
    <w:basedOn w:val="Normal"/>
    <w:link w:val="FooterChar"/>
    <w:uiPriority w:val="99"/>
    <w:semiHidden/>
    <w:unhideWhenUsed/>
    <w:rsid w:val="003D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FF7"/>
  </w:style>
  <w:style w:type="paragraph" w:styleId="BalloonText">
    <w:name w:val="Balloon Text"/>
    <w:basedOn w:val="Normal"/>
    <w:link w:val="BalloonTextChar"/>
    <w:uiPriority w:val="99"/>
    <w:semiHidden/>
    <w:unhideWhenUsed/>
    <w:rsid w:val="002E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734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7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34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349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FF7"/>
  </w:style>
  <w:style w:type="paragraph" w:styleId="Footer">
    <w:name w:val="footer"/>
    <w:basedOn w:val="Normal"/>
    <w:link w:val="FooterChar"/>
    <w:uiPriority w:val="99"/>
    <w:semiHidden/>
    <w:unhideWhenUsed/>
    <w:rsid w:val="003D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FF7"/>
  </w:style>
  <w:style w:type="paragraph" w:styleId="BalloonText">
    <w:name w:val="Balloon Text"/>
    <w:basedOn w:val="Normal"/>
    <w:link w:val="BalloonTextChar"/>
    <w:uiPriority w:val="99"/>
    <w:semiHidden/>
    <w:unhideWhenUsed/>
    <w:rsid w:val="002E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734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07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34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3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9E37-7012-4F1A-B863-F9B33A4B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orz</dc:creator>
  <cp:lastModifiedBy>welcome</cp:lastModifiedBy>
  <cp:revision>65</cp:revision>
  <cp:lastPrinted>2019-11-19T06:16:00Z</cp:lastPrinted>
  <dcterms:created xsi:type="dcterms:W3CDTF">2019-07-16T04:10:00Z</dcterms:created>
  <dcterms:modified xsi:type="dcterms:W3CDTF">2020-01-15T05:41:00Z</dcterms:modified>
</cp:coreProperties>
</file>